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C1030B" w:rsidRPr="004F39F3" w14:paraId="45EFCF4C" w14:textId="77777777" w:rsidTr="00C1030B">
        <w:tc>
          <w:tcPr>
            <w:tcW w:w="13562" w:type="dxa"/>
          </w:tcPr>
          <w:p w14:paraId="303A4181" w14:textId="0E727A7C" w:rsidR="00C1030B" w:rsidRPr="004F39F3" w:rsidRDefault="0025536F" w:rsidP="00092AB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 PATALPA</w:t>
            </w:r>
          </w:p>
        </w:tc>
      </w:tr>
    </w:tbl>
    <w:p w14:paraId="1BF083DB" w14:textId="114366D7" w:rsidR="000B2106" w:rsidRDefault="000B21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234"/>
      </w:tblGrid>
      <w:tr w:rsidR="00185195" w:rsidRPr="004F39F3" w14:paraId="463C15B1" w14:textId="77777777" w:rsidTr="00A516F5">
        <w:tc>
          <w:tcPr>
            <w:tcW w:w="1129" w:type="dxa"/>
          </w:tcPr>
          <w:p w14:paraId="3FEA8002" w14:textId="77777777" w:rsidR="00185195" w:rsidRPr="00185195" w:rsidRDefault="00185195" w:rsidP="00185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1F011B59" w14:textId="223DA4EB" w:rsidR="00185195" w:rsidRPr="004F39F3" w:rsidRDefault="00185195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199" w:type="dxa"/>
          </w:tcPr>
          <w:p w14:paraId="0882E9BF" w14:textId="31EC9D32" w:rsidR="00185195" w:rsidRPr="004F39F3" w:rsidRDefault="00185195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34" w:type="dxa"/>
          </w:tcPr>
          <w:p w14:paraId="214DF1A5" w14:textId="5D574820" w:rsidR="00185195" w:rsidRPr="004F39F3" w:rsidRDefault="00185195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185195" w:rsidRPr="004F39F3" w14:paraId="157E7EBB" w14:textId="77777777" w:rsidTr="00A516F5">
        <w:tc>
          <w:tcPr>
            <w:tcW w:w="1129" w:type="dxa"/>
          </w:tcPr>
          <w:p w14:paraId="10F12AE6" w14:textId="77777777" w:rsidR="00185195" w:rsidRPr="004F39F3" w:rsidRDefault="00185195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14:paraId="0F07646B" w14:textId="77777777" w:rsidR="00185195" w:rsidRPr="004F39F3" w:rsidRDefault="00185195" w:rsidP="0018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 xml:space="preserve">Stalas  2780x800x750 </w:t>
            </w:r>
          </w:p>
        </w:tc>
        <w:tc>
          <w:tcPr>
            <w:tcW w:w="1234" w:type="dxa"/>
          </w:tcPr>
          <w:p w14:paraId="29A40C74" w14:textId="00D8C5B3" w:rsidR="00185195" w:rsidRPr="004F39F3" w:rsidRDefault="00185195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</w:tr>
      <w:tr w:rsidR="00185195" w:rsidRPr="004F39F3" w14:paraId="66F8DC43" w14:textId="77777777" w:rsidTr="00A516F5">
        <w:tc>
          <w:tcPr>
            <w:tcW w:w="1129" w:type="dxa"/>
          </w:tcPr>
          <w:p w14:paraId="30D09571" w14:textId="77777777" w:rsidR="00185195" w:rsidRPr="004F39F3" w:rsidRDefault="00185195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14:paraId="4D01CACB" w14:textId="6FDF9DA9" w:rsidR="00185195" w:rsidRPr="004F39F3" w:rsidRDefault="00185195" w:rsidP="0018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 xml:space="preserve">Stalas </w:t>
            </w:r>
            <w:r w:rsidR="003D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 xml:space="preserve">00x800x750 </w:t>
            </w:r>
          </w:p>
        </w:tc>
        <w:tc>
          <w:tcPr>
            <w:tcW w:w="1234" w:type="dxa"/>
          </w:tcPr>
          <w:p w14:paraId="58CDB72B" w14:textId="7E219842" w:rsidR="00185195" w:rsidRPr="004F39F3" w:rsidRDefault="003D4FE2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195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</w:tr>
      <w:tr w:rsidR="003D4FE2" w:rsidRPr="004F39F3" w14:paraId="5F60E4BC" w14:textId="77777777" w:rsidTr="00A516F5">
        <w:tc>
          <w:tcPr>
            <w:tcW w:w="1129" w:type="dxa"/>
          </w:tcPr>
          <w:p w14:paraId="629B10E1" w14:textId="52DE374A" w:rsidR="003D4FE2" w:rsidRPr="004F39F3" w:rsidRDefault="003D4FE2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9" w:type="dxa"/>
          </w:tcPr>
          <w:p w14:paraId="71E36AB7" w14:textId="31FFE99A" w:rsidR="003D4FE2" w:rsidRPr="004F39F3" w:rsidRDefault="003D4FE2" w:rsidP="0018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kabykla 1000x1600 g</w:t>
            </w:r>
          </w:p>
        </w:tc>
        <w:tc>
          <w:tcPr>
            <w:tcW w:w="1234" w:type="dxa"/>
          </w:tcPr>
          <w:p w14:paraId="3C81ECA9" w14:textId="605F594B" w:rsidR="003D4FE2" w:rsidRPr="004F39F3" w:rsidRDefault="003D4FE2" w:rsidP="001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</w:tr>
    </w:tbl>
    <w:p w14:paraId="0FBE99C9" w14:textId="74E81D11" w:rsidR="00C2367A" w:rsidRDefault="00C2367A" w:rsidP="00185195">
      <w:pPr>
        <w:jc w:val="center"/>
      </w:pPr>
    </w:p>
    <w:p w14:paraId="7EABDFD8" w14:textId="3C820052" w:rsidR="00C1030B" w:rsidRPr="00296D14" w:rsidRDefault="00296D14" w:rsidP="00C2367A">
      <w:pPr>
        <w:jc w:val="center"/>
        <w:rPr>
          <w:b/>
          <w:color w:val="FF0000"/>
          <w:sz w:val="28"/>
          <w:szCs w:val="28"/>
        </w:rPr>
      </w:pPr>
      <w:r w:rsidRPr="00296D14">
        <w:rPr>
          <w:b/>
          <w:color w:val="FF0000"/>
          <w:sz w:val="28"/>
          <w:szCs w:val="28"/>
        </w:rPr>
        <w:t xml:space="preserve"> </w:t>
      </w:r>
      <w:r w:rsidR="003D4FE2">
        <w:rPr>
          <w:b/>
          <w:noProof/>
          <w:color w:val="FF0000"/>
          <w:sz w:val="28"/>
          <w:szCs w:val="28"/>
        </w:rPr>
        <w:drawing>
          <wp:inline distT="0" distB="0" distL="0" distR="0" wp14:anchorId="21FCE569" wp14:editId="74512926">
            <wp:extent cx="4733925" cy="29451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20" cy="29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203">
        <w:rPr>
          <w:noProof/>
        </w:rPr>
        <w:t xml:space="preserve">                                  </w:t>
      </w:r>
      <w:r w:rsidR="00F07203">
        <w:rPr>
          <w:noProof/>
        </w:rPr>
        <w:drawing>
          <wp:inline distT="0" distB="0" distL="0" distR="0" wp14:anchorId="3365F68C" wp14:editId="69B031B9">
            <wp:extent cx="4238625" cy="2233870"/>
            <wp:effectExtent l="0" t="6985" r="2540" b="2540"/>
            <wp:docPr id="18" name="Picture 18" descr="A drawing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4351" cy="22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377F" w14:textId="77821803" w:rsidR="00C95478" w:rsidRDefault="00C95478" w:rsidP="00FB3963">
      <w:pPr>
        <w:jc w:val="center"/>
      </w:pPr>
    </w:p>
    <w:p w14:paraId="45AF4585" w14:textId="77777777" w:rsidR="00F36D43" w:rsidRDefault="00F36D43"/>
    <w:p w14:paraId="477634F1" w14:textId="51FA7840" w:rsidR="00296D14" w:rsidRDefault="00F36D43">
      <w:r>
        <w:rPr>
          <w:noProof/>
        </w:rPr>
        <w:lastRenderedPageBreak/>
        <w:t xml:space="preserve">        </w:t>
      </w:r>
      <w:r w:rsidR="00C95478">
        <w:rPr>
          <w:noProof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141CFD" w:rsidRPr="004F39F3" w14:paraId="49018346" w14:textId="77777777" w:rsidTr="005155BD">
        <w:tc>
          <w:tcPr>
            <w:tcW w:w="13562" w:type="dxa"/>
          </w:tcPr>
          <w:p w14:paraId="24180842" w14:textId="4F838DCE" w:rsidR="00141CFD" w:rsidRPr="004F39F3" w:rsidRDefault="0025536F" w:rsidP="005155B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 PTALPA</w:t>
            </w:r>
          </w:p>
        </w:tc>
      </w:tr>
    </w:tbl>
    <w:p w14:paraId="5A15F037" w14:textId="13C524BA" w:rsidR="00141CFD" w:rsidRDefault="00141C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234"/>
      </w:tblGrid>
      <w:tr w:rsidR="00185195" w:rsidRPr="004F39F3" w14:paraId="5A86BD97" w14:textId="77777777" w:rsidTr="00185195">
        <w:tc>
          <w:tcPr>
            <w:tcW w:w="704" w:type="dxa"/>
          </w:tcPr>
          <w:p w14:paraId="4E6B840A" w14:textId="77777777" w:rsidR="00185195" w:rsidRPr="00185195" w:rsidRDefault="00185195" w:rsidP="00185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5B82B360" w14:textId="2C337DBD" w:rsidR="00185195" w:rsidRPr="00185195" w:rsidRDefault="00185195" w:rsidP="00185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624" w:type="dxa"/>
          </w:tcPr>
          <w:p w14:paraId="402849DC" w14:textId="13611E4A" w:rsidR="00185195" w:rsidRPr="00185195" w:rsidRDefault="00185195" w:rsidP="00185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34" w:type="dxa"/>
          </w:tcPr>
          <w:p w14:paraId="64A64A8C" w14:textId="5C4DB55C" w:rsidR="00185195" w:rsidRPr="00185195" w:rsidRDefault="00185195" w:rsidP="00185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4F39F3" w:rsidRPr="004F39F3" w14:paraId="59FCFF68" w14:textId="77777777" w:rsidTr="00185195">
        <w:tc>
          <w:tcPr>
            <w:tcW w:w="704" w:type="dxa"/>
          </w:tcPr>
          <w:p w14:paraId="7CAD5B38" w14:textId="77777777" w:rsidR="004F39F3" w:rsidRPr="004F39F3" w:rsidRDefault="004F39F3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21915F2B" w14:textId="506E5D49" w:rsidR="004F39F3" w:rsidRPr="004F39F3" w:rsidRDefault="004F39F3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stalas</w:t>
            </w:r>
            <w:r w:rsidR="00185195">
              <w:rPr>
                <w:rFonts w:ascii="Times New Roman" w:hAnsi="Times New Roman" w:cs="Times New Roman"/>
                <w:sz w:val="24"/>
                <w:szCs w:val="24"/>
              </w:rPr>
              <w:t xml:space="preserve"> 1600x800 (reguliuojamas elektra)</w:t>
            </w:r>
          </w:p>
        </w:tc>
        <w:tc>
          <w:tcPr>
            <w:tcW w:w="1234" w:type="dxa"/>
          </w:tcPr>
          <w:p w14:paraId="60FCB6C8" w14:textId="34FD8BB8" w:rsidR="004F39F3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9F3" w:rsidRPr="004F39F3" w14:paraId="3AFF29D0" w14:textId="77777777" w:rsidTr="00185195">
        <w:tc>
          <w:tcPr>
            <w:tcW w:w="704" w:type="dxa"/>
          </w:tcPr>
          <w:p w14:paraId="59DF1012" w14:textId="77777777" w:rsidR="004F39F3" w:rsidRPr="004F39F3" w:rsidRDefault="004F39F3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14:paraId="5D7873D4" w14:textId="168B8E4A" w:rsidR="004F39F3" w:rsidRPr="004F39F3" w:rsidRDefault="004F39F3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us stalčių blokas</w:t>
            </w:r>
            <w:r w:rsidR="00185195">
              <w:rPr>
                <w:rFonts w:ascii="Times New Roman" w:hAnsi="Times New Roman" w:cs="Times New Roman"/>
                <w:sz w:val="24"/>
                <w:szCs w:val="24"/>
              </w:rPr>
              <w:t xml:space="preserve"> 430x500x600</w:t>
            </w:r>
            <w:r w:rsidR="00092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-turių stalčių</w:t>
            </w:r>
          </w:p>
        </w:tc>
        <w:tc>
          <w:tcPr>
            <w:tcW w:w="1234" w:type="dxa"/>
          </w:tcPr>
          <w:p w14:paraId="71007E6E" w14:textId="30565429" w:rsidR="004F39F3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9F3" w:rsidRPr="004F39F3" w14:paraId="1442558E" w14:textId="77777777" w:rsidTr="00185195">
        <w:tc>
          <w:tcPr>
            <w:tcW w:w="704" w:type="dxa"/>
          </w:tcPr>
          <w:p w14:paraId="383FC854" w14:textId="49A14EF1" w:rsidR="004F39F3" w:rsidRPr="004F39F3" w:rsidRDefault="004F39F3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14:paraId="01F50A7F" w14:textId="647324C4" w:rsidR="004F39F3" w:rsidRPr="004F39F3" w:rsidRDefault="004F39F3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  <w:r w:rsidR="00185195">
              <w:rPr>
                <w:rFonts w:ascii="Times New Roman" w:hAnsi="Times New Roman" w:cs="Times New Roman"/>
                <w:sz w:val="24"/>
                <w:szCs w:val="24"/>
              </w:rPr>
              <w:t xml:space="preserve"> 1400x600x750</w:t>
            </w:r>
          </w:p>
        </w:tc>
        <w:tc>
          <w:tcPr>
            <w:tcW w:w="1234" w:type="dxa"/>
          </w:tcPr>
          <w:p w14:paraId="30A064A8" w14:textId="7AE78461" w:rsidR="004F39F3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9F3" w:rsidRPr="004F39F3" w14:paraId="4D31C70A" w14:textId="77777777" w:rsidTr="00185195">
        <w:tc>
          <w:tcPr>
            <w:tcW w:w="704" w:type="dxa"/>
          </w:tcPr>
          <w:p w14:paraId="2CF55725" w14:textId="5E2CD046" w:rsidR="004F39F3" w:rsidRPr="004F39F3" w:rsidRDefault="004F39F3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14:paraId="5B1CF590" w14:textId="69EBBCCB" w:rsidR="004F39F3" w:rsidRPr="004F39F3" w:rsidRDefault="004F39F3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</w:t>
            </w:r>
            <w:r w:rsidR="00185195">
              <w:rPr>
                <w:rFonts w:ascii="Times New Roman" w:hAnsi="Times New Roman" w:cs="Times New Roman"/>
                <w:sz w:val="24"/>
                <w:szCs w:val="24"/>
              </w:rPr>
              <w:t xml:space="preserve"> 800x430x2630</w:t>
            </w:r>
          </w:p>
        </w:tc>
        <w:tc>
          <w:tcPr>
            <w:tcW w:w="1234" w:type="dxa"/>
          </w:tcPr>
          <w:p w14:paraId="01058E53" w14:textId="13B6AD16" w:rsidR="004F39F3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F3" w:rsidRPr="004F39F3" w14:paraId="61E0FC9B" w14:textId="77777777" w:rsidTr="00185195">
        <w:tc>
          <w:tcPr>
            <w:tcW w:w="704" w:type="dxa"/>
          </w:tcPr>
          <w:p w14:paraId="4EC88276" w14:textId="783EF846" w:rsidR="004F39F3" w:rsidRPr="004F39F3" w:rsidRDefault="004F39F3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14:paraId="7D41C254" w14:textId="7F1D160E" w:rsidR="004F39F3" w:rsidRPr="004F39F3" w:rsidRDefault="004F39F3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</w:t>
            </w:r>
            <w:r w:rsidR="0018519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92A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195">
              <w:rPr>
                <w:rFonts w:ascii="Times New Roman" w:hAnsi="Times New Roman" w:cs="Times New Roman"/>
                <w:sz w:val="24"/>
                <w:szCs w:val="24"/>
              </w:rPr>
              <w:t>0x600x2630</w:t>
            </w:r>
          </w:p>
        </w:tc>
        <w:tc>
          <w:tcPr>
            <w:tcW w:w="1234" w:type="dxa"/>
          </w:tcPr>
          <w:p w14:paraId="5EC90C12" w14:textId="2FE2F35E" w:rsidR="004F39F3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9F3" w:rsidRPr="004F39F3" w14:paraId="3396E88F" w14:textId="77777777" w:rsidTr="00185195">
        <w:tc>
          <w:tcPr>
            <w:tcW w:w="704" w:type="dxa"/>
          </w:tcPr>
          <w:p w14:paraId="689A63B6" w14:textId="3F647AE2" w:rsidR="004F39F3" w:rsidRDefault="004F39F3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14:paraId="05F02472" w14:textId="44E82DA0" w:rsidR="004F39F3" w:rsidRPr="00927C15" w:rsidRDefault="004F39F3" w:rsidP="00A516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C15">
              <w:rPr>
                <w:rFonts w:ascii="Times New Roman" w:hAnsi="Times New Roman" w:cs="Times New Roman"/>
                <w:sz w:val="24"/>
                <w:szCs w:val="24"/>
              </w:rPr>
              <w:t>Dokumentų spinta su antresole</w:t>
            </w:r>
            <w:r w:rsidR="00185195" w:rsidRPr="00927C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92AB7" w:rsidRPr="00927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195" w:rsidRPr="00927C15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 w:rsidR="00F150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85195" w:rsidRPr="00927C15">
              <w:rPr>
                <w:rFonts w:ascii="Times New Roman" w:hAnsi="Times New Roman" w:cs="Times New Roman"/>
                <w:sz w:val="24"/>
                <w:szCs w:val="24"/>
              </w:rPr>
              <w:t>0x2630</w:t>
            </w:r>
            <w:r w:rsidR="00927C15" w:rsidRPr="00927C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34" w:type="dxa"/>
          </w:tcPr>
          <w:p w14:paraId="68B2EF65" w14:textId="309F2E72" w:rsidR="004F39F3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9F3" w:rsidRPr="004F39F3" w14:paraId="6C75EC93" w14:textId="77777777" w:rsidTr="00185195">
        <w:tc>
          <w:tcPr>
            <w:tcW w:w="704" w:type="dxa"/>
          </w:tcPr>
          <w:p w14:paraId="2E58AACF" w14:textId="6C3D40A9" w:rsidR="004F39F3" w:rsidRPr="004F39F3" w:rsidRDefault="004F39F3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14:paraId="1A9D9161" w14:textId="5CF1AD01" w:rsidR="004F39F3" w:rsidRPr="004F39F3" w:rsidRDefault="004F39F3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 su antresole</w:t>
            </w:r>
            <w:r w:rsidR="00185195">
              <w:rPr>
                <w:rFonts w:ascii="Times New Roman" w:hAnsi="Times New Roman" w:cs="Times New Roman"/>
                <w:sz w:val="24"/>
                <w:szCs w:val="24"/>
              </w:rPr>
              <w:t xml:space="preserve"> 900x600x2630</w:t>
            </w:r>
          </w:p>
        </w:tc>
        <w:tc>
          <w:tcPr>
            <w:tcW w:w="1234" w:type="dxa"/>
          </w:tcPr>
          <w:p w14:paraId="29DF0956" w14:textId="2A00A5A1" w:rsidR="004F39F3" w:rsidRPr="004F39F3" w:rsidRDefault="00092AB7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38DEB38" w14:textId="77777777" w:rsidR="00F150E3" w:rsidRDefault="00F150E3"/>
    <w:p w14:paraId="0D1EB2F7" w14:textId="6D4B0F11" w:rsidR="004F39F3" w:rsidRDefault="00F150E3" w:rsidP="00F150E3">
      <w:pPr>
        <w:jc w:val="center"/>
      </w:pPr>
      <w:r>
        <w:rPr>
          <w:noProof/>
        </w:rPr>
        <w:drawing>
          <wp:inline distT="0" distB="0" distL="0" distR="0" wp14:anchorId="46716BC5" wp14:editId="6E9EB20B">
            <wp:extent cx="5934075" cy="305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5B61" w14:textId="1A2B3BCD" w:rsidR="00141CFD" w:rsidRDefault="00141CFD" w:rsidP="004F39F3">
      <w:pPr>
        <w:jc w:val="center"/>
      </w:pPr>
    </w:p>
    <w:p w14:paraId="13975336" w14:textId="77777777" w:rsidR="00892C7D" w:rsidRDefault="00892C7D"/>
    <w:p w14:paraId="2F5FF039" w14:textId="77777777" w:rsidR="00141CFD" w:rsidRDefault="00141CFD"/>
    <w:p w14:paraId="0E8F77A1" w14:textId="77777777" w:rsidR="00892C7D" w:rsidRDefault="00892C7D"/>
    <w:p w14:paraId="30ED0274" w14:textId="5DE0F84E" w:rsidR="00892C7D" w:rsidRDefault="00892C7D"/>
    <w:p w14:paraId="1AA2A5D9" w14:textId="0D43142B" w:rsidR="004F39F3" w:rsidRDefault="00F150E3" w:rsidP="00F150E3">
      <w:pPr>
        <w:jc w:val="center"/>
      </w:pPr>
      <w:r>
        <w:rPr>
          <w:noProof/>
        </w:rPr>
        <w:drawing>
          <wp:inline distT="0" distB="0" distL="0" distR="0" wp14:anchorId="1FB012AD" wp14:editId="37C14A10">
            <wp:extent cx="7781925" cy="4352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5FD9" w14:textId="52BFE890" w:rsidR="004F39F3" w:rsidRDefault="004F39F3"/>
    <w:p w14:paraId="1B0E2BB2" w14:textId="77777777" w:rsidR="004F39F3" w:rsidRDefault="004F39F3">
      <w:pPr>
        <w:rPr>
          <w:noProof/>
        </w:rPr>
      </w:pPr>
    </w:p>
    <w:p w14:paraId="0F83E101" w14:textId="2685C0DA" w:rsidR="00892C7D" w:rsidRDefault="00892C7D" w:rsidP="00092AB7">
      <w:pPr>
        <w:jc w:val="center"/>
      </w:pPr>
    </w:p>
    <w:p w14:paraId="1D810B95" w14:textId="7AA61F1A" w:rsidR="004F39F3" w:rsidRDefault="004F39F3"/>
    <w:p w14:paraId="52042FB1" w14:textId="05A66DE6" w:rsidR="004F39F3" w:rsidRDefault="004F39F3"/>
    <w:p w14:paraId="5CD2C6CD" w14:textId="1D2193CC" w:rsidR="004F39F3" w:rsidRDefault="004F39F3"/>
    <w:p w14:paraId="2C2FAD1C" w14:textId="26FF9817" w:rsidR="004F39F3" w:rsidRDefault="004F39F3"/>
    <w:p w14:paraId="367A6E04" w14:textId="11DB6A1F" w:rsidR="004F39F3" w:rsidRDefault="004F39F3"/>
    <w:p w14:paraId="2982D27F" w14:textId="74B0384A" w:rsidR="004F39F3" w:rsidRDefault="00F150E3" w:rsidP="00F150E3">
      <w:pPr>
        <w:jc w:val="center"/>
      </w:pPr>
      <w:r>
        <w:rPr>
          <w:noProof/>
        </w:rPr>
        <w:drawing>
          <wp:inline distT="0" distB="0" distL="0" distR="0" wp14:anchorId="53CEA0F6" wp14:editId="46743F61">
            <wp:extent cx="7848600" cy="423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B1E1" w14:textId="50A8FBF3" w:rsidR="004F39F3" w:rsidRDefault="004F39F3"/>
    <w:p w14:paraId="7DD672D0" w14:textId="77777777" w:rsidR="004F39F3" w:rsidRDefault="004F39F3"/>
    <w:p w14:paraId="515B9411" w14:textId="61696C9E" w:rsidR="00292823" w:rsidRDefault="00292823" w:rsidP="004F39F3">
      <w:pPr>
        <w:jc w:val="center"/>
      </w:pPr>
    </w:p>
    <w:p w14:paraId="414C2C90" w14:textId="77777777" w:rsidR="00292823" w:rsidRDefault="00292823"/>
    <w:p w14:paraId="225668BB" w14:textId="77777777" w:rsidR="00292823" w:rsidRDefault="00292823"/>
    <w:p w14:paraId="1621F5F1" w14:textId="77777777" w:rsidR="00292823" w:rsidRDefault="00292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173ECC" w:rsidRPr="00185195" w14:paraId="774074E3" w14:textId="77777777" w:rsidTr="005155BD">
        <w:tc>
          <w:tcPr>
            <w:tcW w:w="13562" w:type="dxa"/>
          </w:tcPr>
          <w:p w14:paraId="2FE4CAAF" w14:textId="1162D074" w:rsidR="00173ECC" w:rsidRPr="00185195" w:rsidRDefault="0025536F" w:rsidP="00173EC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3 PATALPA</w:t>
            </w:r>
          </w:p>
        </w:tc>
      </w:tr>
    </w:tbl>
    <w:p w14:paraId="62CA3F6D" w14:textId="77777777" w:rsidR="00185195" w:rsidRDefault="001851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234"/>
      </w:tblGrid>
      <w:tr w:rsidR="00185195" w:rsidRPr="00185195" w14:paraId="76293C44" w14:textId="77777777" w:rsidTr="00A516F5">
        <w:tc>
          <w:tcPr>
            <w:tcW w:w="704" w:type="dxa"/>
          </w:tcPr>
          <w:p w14:paraId="69816119" w14:textId="77777777" w:rsidR="00185195" w:rsidRPr="00185195" w:rsidRDefault="00185195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2376DCF7" w14:textId="77777777" w:rsidR="00185195" w:rsidRPr="00185195" w:rsidRDefault="00185195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624" w:type="dxa"/>
          </w:tcPr>
          <w:p w14:paraId="2207C440" w14:textId="77777777" w:rsidR="00185195" w:rsidRPr="00185195" w:rsidRDefault="00185195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34" w:type="dxa"/>
          </w:tcPr>
          <w:p w14:paraId="1F00A0E5" w14:textId="77777777" w:rsidR="00185195" w:rsidRPr="00185195" w:rsidRDefault="00185195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185195" w:rsidRPr="004F39F3" w14:paraId="2EBB766E" w14:textId="77777777" w:rsidTr="00A516F5">
        <w:tc>
          <w:tcPr>
            <w:tcW w:w="704" w:type="dxa"/>
          </w:tcPr>
          <w:p w14:paraId="26F9FD0F" w14:textId="77777777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5F6DE1C5" w14:textId="77777777" w:rsidR="00185195" w:rsidRPr="004F39F3" w:rsidRDefault="00185195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stalas 1600x800 (reguliuojamas elektra)</w:t>
            </w:r>
          </w:p>
        </w:tc>
        <w:tc>
          <w:tcPr>
            <w:tcW w:w="1234" w:type="dxa"/>
          </w:tcPr>
          <w:p w14:paraId="157B1AAF" w14:textId="77777777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195" w:rsidRPr="004F39F3" w14:paraId="5EB19E70" w14:textId="77777777" w:rsidTr="00A516F5">
        <w:tc>
          <w:tcPr>
            <w:tcW w:w="704" w:type="dxa"/>
          </w:tcPr>
          <w:p w14:paraId="68BB1F0B" w14:textId="77777777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14:paraId="6DA2D4F7" w14:textId="596F702E" w:rsidR="00185195" w:rsidRPr="004F39F3" w:rsidRDefault="00185195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us stalčių blokas 430x500x600</w:t>
            </w:r>
            <w:r w:rsidR="00092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-turių stalčių</w:t>
            </w:r>
          </w:p>
        </w:tc>
        <w:tc>
          <w:tcPr>
            <w:tcW w:w="1234" w:type="dxa"/>
          </w:tcPr>
          <w:p w14:paraId="1AD0FE1F" w14:textId="327D3EF9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195" w:rsidRPr="004F39F3" w14:paraId="39D19486" w14:textId="77777777" w:rsidTr="00A516F5">
        <w:tc>
          <w:tcPr>
            <w:tcW w:w="704" w:type="dxa"/>
          </w:tcPr>
          <w:p w14:paraId="5F180AD9" w14:textId="77777777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14:paraId="386510B5" w14:textId="284DCA56" w:rsidR="00185195" w:rsidRPr="004F39F3" w:rsidRDefault="00185195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elė</w:t>
            </w:r>
            <w:r w:rsidR="00DF1134">
              <w:rPr>
                <w:rFonts w:ascii="Times New Roman" w:hAnsi="Times New Roman" w:cs="Times New Roman"/>
                <w:sz w:val="24"/>
                <w:szCs w:val="24"/>
              </w:rPr>
              <w:t xml:space="preserve"> 1200x600x900</w:t>
            </w:r>
          </w:p>
        </w:tc>
        <w:tc>
          <w:tcPr>
            <w:tcW w:w="1234" w:type="dxa"/>
          </w:tcPr>
          <w:p w14:paraId="183EBC7C" w14:textId="198BEFAD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95" w:rsidRPr="004F39F3" w14:paraId="0AF07A1A" w14:textId="77777777" w:rsidTr="00A516F5">
        <w:tc>
          <w:tcPr>
            <w:tcW w:w="704" w:type="dxa"/>
          </w:tcPr>
          <w:p w14:paraId="383BAA5A" w14:textId="77777777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14:paraId="64031815" w14:textId="77777777" w:rsidR="00185195" w:rsidRPr="004F39F3" w:rsidRDefault="00185195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 800x430x2630</w:t>
            </w:r>
          </w:p>
        </w:tc>
        <w:tc>
          <w:tcPr>
            <w:tcW w:w="1234" w:type="dxa"/>
          </w:tcPr>
          <w:p w14:paraId="65BFD237" w14:textId="77777777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195" w:rsidRPr="004F39F3" w14:paraId="7CC03CB2" w14:textId="77777777" w:rsidTr="00A516F5">
        <w:tc>
          <w:tcPr>
            <w:tcW w:w="704" w:type="dxa"/>
          </w:tcPr>
          <w:p w14:paraId="4688DD0F" w14:textId="77777777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14:paraId="0B956956" w14:textId="4A2DB4E3" w:rsidR="00185195" w:rsidRPr="004F39F3" w:rsidRDefault="00185195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 700x430x2630</w:t>
            </w:r>
          </w:p>
        </w:tc>
        <w:tc>
          <w:tcPr>
            <w:tcW w:w="1234" w:type="dxa"/>
          </w:tcPr>
          <w:p w14:paraId="7DF6B665" w14:textId="360D90B3" w:rsidR="00185195" w:rsidRPr="004F39F3" w:rsidRDefault="00185195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134" w:rsidRPr="004F39F3" w14:paraId="58EBEA07" w14:textId="77777777" w:rsidTr="00A516F5">
        <w:tc>
          <w:tcPr>
            <w:tcW w:w="704" w:type="dxa"/>
          </w:tcPr>
          <w:p w14:paraId="75E56A2D" w14:textId="77777777" w:rsidR="00DF1134" w:rsidRDefault="00DF1134" w:rsidP="00DF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14:paraId="7D2747BD" w14:textId="1318E4C2" w:rsidR="00DF1134" w:rsidRDefault="00DF1134" w:rsidP="00DF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 su antresole 900x600x2630</w:t>
            </w:r>
          </w:p>
        </w:tc>
        <w:tc>
          <w:tcPr>
            <w:tcW w:w="1234" w:type="dxa"/>
          </w:tcPr>
          <w:p w14:paraId="66F8268D" w14:textId="3D0C9395" w:rsidR="00DF1134" w:rsidRPr="004F39F3" w:rsidRDefault="00DF1134" w:rsidP="00DF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60D68C0" w14:textId="77777777" w:rsidR="00DF1134" w:rsidRDefault="00DF1134" w:rsidP="00185195">
      <w:pPr>
        <w:jc w:val="center"/>
      </w:pPr>
    </w:p>
    <w:p w14:paraId="7ED11615" w14:textId="2686A24F" w:rsidR="00292823" w:rsidRDefault="00720B71" w:rsidP="00185195">
      <w:pPr>
        <w:jc w:val="center"/>
      </w:pPr>
      <w:r>
        <w:rPr>
          <w:noProof/>
          <w:lang w:eastAsia="lt-LT"/>
        </w:rPr>
        <w:drawing>
          <wp:inline distT="0" distB="0" distL="0" distR="0" wp14:anchorId="44087FCC" wp14:editId="6622ADAE">
            <wp:extent cx="7077075" cy="3810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F4D4" w14:textId="75195582" w:rsidR="00185195" w:rsidRDefault="00185195" w:rsidP="00185195">
      <w:pPr>
        <w:jc w:val="center"/>
      </w:pPr>
    </w:p>
    <w:p w14:paraId="7A101D04" w14:textId="77777777" w:rsidR="00185195" w:rsidRDefault="00185195" w:rsidP="00185195">
      <w:pPr>
        <w:jc w:val="center"/>
      </w:pPr>
    </w:p>
    <w:p w14:paraId="364919F1" w14:textId="447CA9AF" w:rsidR="00292823" w:rsidRDefault="00720B71" w:rsidP="001422CF">
      <w:pPr>
        <w:jc w:val="center"/>
      </w:pPr>
      <w:r>
        <w:rPr>
          <w:noProof/>
          <w:lang w:eastAsia="lt-LT"/>
        </w:rPr>
        <w:drawing>
          <wp:inline distT="0" distB="0" distL="0" distR="0" wp14:anchorId="02CE1A7A" wp14:editId="79837DC3">
            <wp:extent cx="7791450" cy="486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0533" w14:textId="3114B73B" w:rsidR="00141CFD" w:rsidRDefault="00141CFD"/>
    <w:p w14:paraId="02C62409" w14:textId="06611955" w:rsidR="001D3D5F" w:rsidRDefault="001D3D5F"/>
    <w:p w14:paraId="56157DDD" w14:textId="118A69A9" w:rsidR="001D3D5F" w:rsidRDefault="001D3D5F"/>
    <w:p w14:paraId="4F8C11D6" w14:textId="4B9524DE" w:rsidR="001D3D5F" w:rsidRDefault="001D3D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511E75" w:rsidRPr="00DF1134" w14:paraId="04284A07" w14:textId="77777777" w:rsidTr="005155BD">
        <w:tc>
          <w:tcPr>
            <w:tcW w:w="13562" w:type="dxa"/>
          </w:tcPr>
          <w:p w14:paraId="310767DD" w14:textId="0F80E09A" w:rsidR="00511E75" w:rsidRPr="00DF1134" w:rsidRDefault="0025536F" w:rsidP="005155B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4 PATALPA</w:t>
            </w:r>
          </w:p>
        </w:tc>
      </w:tr>
    </w:tbl>
    <w:p w14:paraId="33B44898" w14:textId="2954708A" w:rsidR="001D3D5F" w:rsidRPr="00DF1134" w:rsidRDefault="001D3D5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234"/>
      </w:tblGrid>
      <w:tr w:rsidR="00DF1134" w:rsidRPr="00185195" w14:paraId="17C2CB55" w14:textId="77777777" w:rsidTr="00A516F5">
        <w:tc>
          <w:tcPr>
            <w:tcW w:w="704" w:type="dxa"/>
          </w:tcPr>
          <w:p w14:paraId="4A0FE102" w14:textId="77777777" w:rsidR="00DF1134" w:rsidRPr="00185195" w:rsidRDefault="00DF1134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5E37EBA8" w14:textId="77777777" w:rsidR="00DF1134" w:rsidRPr="00185195" w:rsidRDefault="00DF1134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624" w:type="dxa"/>
          </w:tcPr>
          <w:p w14:paraId="22587562" w14:textId="77777777" w:rsidR="00DF1134" w:rsidRPr="00185195" w:rsidRDefault="00DF1134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34" w:type="dxa"/>
          </w:tcPr>
          <w:p w14:paraId="369BF2EA" w14:textId="77777777" w:rsidR="00DF1134" w:rsidRPr="00185195" w:rsidRDefault="00DF1134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DF1134" w:rsidRPr="004F39F3" w14:paraId="7FDC8AFE" w14:textId="77777777" w:rsidTr="00A516F5">
        <w:tc>
          <w:tcPr>
            <w:tcW w:w="704" w:type="dxa"/>
          </w:tcPr>
          <w:p w14:paraId="26FF4AEE" w14:textId="77777777" w:rsidR="00DF1134" w:rsidRPr="004F39F3" w:rsidRDefault="00DF1134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2AEA5824" w14:textId="77777777" w:rsidR="00DF1134" w:rsidRPr="004F39F3" w:rsidRDefault="00DF1134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stalas 1600x800 (reguliuojamas elektra)</w:t>
            </w:r>
          </w:p>
        </w:tc>
        <w:tc>
          <w:tcPr>
            <w:tcW w:w="1234" w:type="dxa"/>
          </w:tcPr>
          <w:p w14:paraId="7B442215" w14:textId="15581718" w:rsidR="00DF1134" w:rsidRPr="004F39F3" w:rsidRDefault="00DF1134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134" w:rsidRPr="004F39F3" w14:paraId="61CB2276" w14:textId="77777777" w:rsidTr="00A516F5">
        <w:tc>
          <w:tcPr>
            <w:tcW w:w="704" w:type="dxa"/>
          </w:tcPr>
          <w:p w14:paraId="4ACD2CC8" w14:textId="77777777" w:rsidR="00DF1134" w:rsidRPr="004F39F3" w:rsidRDefault="00DF1134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14:paraId="3C3BCDE5" w14:textId="5901CD57" w:rsidR="00DF1134" w:rsidRPr="004F39F3" w:rsidRDefault="00DF1134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us stalčių blokas 430x500x600</w:t>
            </w:r>
            <w:r w:rsidR="00092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-turių stalčių</w:t>
            </w:r>
          </w:p>
        </w:tc>
        <w:tc>
          <w:tcPr>
            <w:tcW w:w="1234" w:type="dxa"/>
          </w:tcPr>
          <w:p w14:paraId="5D56B0D7" w14:textId="51E27E83" w:rsidR="00DF1134" w:rsidRPr="004F39F3" w:rsidRDefault="00DF1134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134" w:rsidRPr="004F39F3" w14:paraId="48C66169" w14:textId="77777777" w:rsidTr="00A516F5">
        <w:tc>
          <w:tcPr>
            <w:tcW w:w="704" w:type="dxa"/>
          </w:tcPr>
          <w:p w14:paraId="48F5FA75" w14:textId="77777777" w:rsidR="00DF1134" w:rsidRPr="004F39F3" w:rsidRDefault="00DF1134" w:rsidP="00DF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14:paraId="1F96426F" w14:textId="6BD6CB3D" w:rsidR="00DF1134" w:rsidRPr="004F39F3" w:rsidRDefault="00DF1134" w:rsidP="00DF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 400x600x2680</w:t>
            </w:r>
          </w:p>
        </w:tc>
        <w:tc>
          <w:tcPr>
            <w:tcW w:w="1234" w:type="dxa"/>
          </w:tcPr>
          <w:p w14:paraId="627F4D53" w14:textId="39848A7A" w:rsidR="00DF1134" w:rsidRPr="004F39F3" w:rsidRDefault="00DF1134" w:rsidP="00DF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134" w:rsidRPr="004F39F3" w14:paraId="00FDA1C1" w14:textId="77777777" w:rsidTr="00A516F5">
        <w:tc>
          <w:tcPr>
            <w:tcW w:w="704" w:type="dxa"/>
          </w:tcPr>
          <w:p w14:paraId="7D93E76F" w14:textId="77777777" w:rsidR="00DF1134" w:rsidRPr="004F39F3" w:rsidRDefault="00DF1134" w:rsidP="00DF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14:paraId="2E229BEA" w14:textId="21374DBD" w:rsidR="00DF1134" w:rsidRPr="004F39F3" w:rsidRDefault="00DF1134" w:rsidP="00DF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34">
              <w:rPr>
                <w:rFonts w:ascii="Times New Roman" w:hAnsi="Times New Roman" w:cs="Times New Roman"/>
                <w:sz w:val="24"/>
                <w:szCs w:val="24"/>
              </w:rPr>
              <w:t xml:space="preserve">Rūbų spinta su antres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1134">
              <w:rPr>
                <w:rFonts w:ascii="Times New Roman" w:hAnsi="Times New Roman" w:cs="Times New Roman"/>
                <w:sz w:val="24"/>
                <w:szCs w:val="24"/>
              </w:rPr>
              <w:t>00x600x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1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1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4" w:type="dxa"/>
          </w:tcPr>
          <w:p w14:paraId="00C42CF7" w14:textId="0E5ACDB4" w:rsidR="00DF1134" w:rsidRPr="004F39F3" w:rsidRDefault="00DF1134" w:rsidP="00DF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134" w:rsidRPr="004F39F3" w14:paraId="0F0FF0E1" w14:textId="77777777" w:rsidTr="00A516F5">
        <w:tc>
          <w:tcPr>
            <w:tcW w:w="704" w:type="dxa"/>
          </w:tcPr>
          <w:p w14:paraId="1D330810" w14:textId="77777777" w:rsidR="00DF1134" w:rsidRPr="004F39F3" w:rsidRDefault="00DF1134" w:rsidP="00DF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14:paraId="49C90D76" w14:textId="683EDCAC" w:rsidR="00DF1134" w:rsidRPr="004F39F3" w:rsidRDefault="00DF1134" w:rsidP="00DF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 su antresole 9</w:t>
            </w:r>
            <w:r w:rsidR="00C9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600x2680</w:t>
            </w:r>
          </w:p>
        </w:tc>
        <w:tc>
          <w:tcPr>
            <w:tcW w:w="1234" w:type="dxa"/>
          </w:tcPr>
          <w:p w14:paraId="41164989" w14:textId="20BD450D" w:rsidR="00DF1134" w:rsidRPr="004F39F3" w:rsidRDefault="00DF1134" w:rsidP="00DF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E49D0DD" w14:textId="77777777" w:rsidR="00DF1134" w:rsidRDefault="00DF1134" w:rsidP="00DF1134">
      <w:pPr>
        <w:jc w:val="center"/>
      </w:pPr>
    </w:p>
    <w:p w14:paraId="77297B26" w14:textId="7E1A1EB7" w:rsidR="00DF1134" w:rsidRDefault="00A4041A" w:rsidP="00DF1134">
      <w:pPr>
        <w:jc w:val="center"/>
      </w:pPr>
      <w:r>
        <w:rPr>
          <w:noProof/>
          <w:lang w:eastAsia="lt-LT"/>
        </w:rPr>
        <w:drawing>
          <wp:inline distT="0" distB="0" distL="0" distR="0" wp14:anchorId="6E4B9961" wp14:editId="2EE764FE">
            <wp:extent cx="5200650" cy="444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7FC4" w14:textId="4B194665" w:rsidR="001D3D5F" w:rsidRDefault="001D3D5F"/>
    <w:p w14:paraId="5AB71208" w14:textId="3A055088" w:rsidR="00E80B36" w:rsidRDefault="00A4041A" w:rsidP="00A4041A">
      <w:pPr>
        <w:jc w:val="center"/>
      </w:pPr>
      <w:r>
        <w:rPr>
          <w:noProof/>
          <w:lang w:eastAsia="lt-LT"/>
        </w:rPr>
        <w:drawing>
          <wp:inline distT="0" distB="0" distL="0" distR="0" wp14:anchorId="161B5B5C" wp14:editId="5B111952">
            <wp:extent cx="6915150" cy="4486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BF69" w14:textId="71B1F89B" w:rsidR="00E80B36" w:rsidRDefault="00E80B36"/>
    <w:p w14:paraId="539B4DDD" w14:textId="0807055C" w:rsidR="00E80B36" w:rsidRDefault="00E80B36"/>
    <w:p w14:paraId="10654762" w14:textId="18702D7B" w:rsidR="00E80B36" w:rsidRDefault="00E80B36"/>
    <w:p w14:paraId="228D87F9" w14:textId="2AA62F74" w:rsidR="00E80B36" w:rsidRDefault="00E80B36"/>
    <w:p w14:paraId="4477405E" w14:textId="2DED3E13" w:rsidR="00E80B36" w:rsidRDefault="00E80B36"/>
    <w:p w14:paraId="01733646" w14:textId="3BF5C6F7" w:rsidR="00E80B36" w:rsidRDefault="00E80B36"/>
    <w:p w14:paraId="6BD31CB9" w14:textId="1D01E3FD" w:rsidR="00E80B36" w:rsidRDefault="00E80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E80B36" w:rsidRPr="00A4041A" w14:paraId="01D4CCA3" w14:textId="77777777" w:rsidTr="005155BD">
        <w:tc>
          <w:tcPr>
            <w:tcW w:w="13562" w:type="dxa"/>
          </w:tcPr>
          <w:p w14:paraId="105E043A" w14:textId="7619A9EA" w:rsidR="00E80B36" w:rsidRPr="00A4041A" w:rsidRDefault="0025536F" w:rsidP="005155B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5 PATALPA</w:t>
            </w:r>
          </w:p>
        </w:tc>
      </w:tr>
    </w:tbl>
    <w:p w14:paraId="6C942145" w14:textId="09CD5565" w:rsidR="00E80B36" w:rsidRDefault="00E80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234"/>
      </w:tblGrid>
      <w:tr w:rsidR="00A4041A" w:rsidRPr="004F39F3" w14:paraId="49E9D245" w14:textId="77777777" w:rsidTr="00A516F5">
        <w:tc>
          <w:tcPr>
            <w:tcW w:w="704" w:type="dxa"/>
          </w:tcPr>
          <w:p w14:paraId="7902EA68" w14:textId="77777777" w:rsidR="00A4041A" w:rsidRPr="00185195" w:rsidRDefault="00A4041A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7FE79D73" w14:textId="77777777" w:rsidR="00A4041A" w:rsidRPr="00185195" w:rsidRDefault="00A4041A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624" w:type="dxa"/>
          </w:tcPr>
          <w:p w14:paraId="739046C6" w14:textId="77777777" w:rsidR="00A4041A" w:rsidRPr="00185195" w:rsidRDefault="00A4041A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34" w:type="dxa"/>
          </w:tcPr>
          <w:p w14:paraId="00F81FD5" w14:textId="77777777" w:rsidR="00A4041A" w:rsidRPr="00185195" w:rsidRDefault="00A4041A" w:rsidP="00A51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A4041A" w:rsidRPr="004F39F3" w14:paraId="486B1C03" w14:textId="77777777" w:rsidTr="00A516F5">
        <w:tc>
          <w:tcPr>
            <w:tcW w:w="704" w:type="dxa"/>
          </w:tcPr>
          <w:p w14:paraId="2A347B22" w14:textId="77777777" w:rsidR="00A4041A" w:rsidRPr="004F39F3" w:rsidRDefault="00A4041A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3A649308" w14:textId="77777777" w:rsidR="00A4041A" w:rsidRPr="004F39F3" w:rsidRDefault="00A4041A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stalas 1600x800 (reguliuojamas elektra)</w:t>
            </w:r>
          </w:p>
        </w:tc>
        <w:tc>
          <w:tcPr>
            <w:tcW w:w="1234" w:type="dxa"/>
          </w:tcPr>
          <w:p w14:paraId="3F695EEA" w14:textId="18672FD2" w:rsidR="00A4041A" w:rsidRPr="004F39F3" w:rsidRDefault="00A4041A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41A" w:rsidRPr="004F39F3" w14:paraId="0EC1B8D7" w14:textId="77777777" w:rsidTr="00A516F5">
        <w:tc>
          <w:tcPr>
            <w:tcW w:w="704" w:type="dxa"/>
          </w:tcPr>
          <w:p w14:paraId="501E733C" w14:textId="77777777" w:rsidR="00A4041A" w:rsidRPr="004F39F3" w:rsidRDefault="00A4041A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14:paraId="3B379DF6" w14:textId="77777777" w:rsidR="00A4041A" w:rsidRPr="004F39F3" w:rsidRDefault="00A4041A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us stalčių blokas 430x500x600</w:t>
            </w:r>
          </w:p>
        </w:tc>
        <w:tc>
          <w:tcPr>
            <w:tcW w:w="1234" w:type="dxa"/>
          </w:tcPr>
          <w:p w14:paraId="5FB3C60D" w14:textId="718DC884" w:rsidR="00A4041A" w:rsidRPr="004F39F3" w:rsidRDefault="00A4041A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41A" w:rsidRPr="004F39F3" w14:paraId="201A34C7" w14:textId="77777777" w:rsidTr="00A516F5">
        <w:tc>
          <w:tcPr>
            <w:tcW w:w="704" w:type="dxa"/>
          </w:tcPr>
          <w:p w14:paraId="38DCDAF6" w14:textId="77777777" w:rsidR="00A4041A" w:rsidRPr="004F39F3" w:rsidRDefault="00A4041A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14:paraId="0BC8D474" w14:textId="6543F064" w:rsidR="00A4041A" w:rsidRPr="004F39F3" w:rsidRDefault="00A4041A" w:rsidP="00A5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s 1</w:t>
            </w:r>
            <w:r w:rsidR="00E02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x600x750</w:t>
            </w:r>
          </w:p>
        </w:tc>
        <w:tc>
          <w:tcPr>
            <w:tcW w:w="1234" w:type="dxa"/>
          </w:tcPr>
          <w:p w14:paraId="328B2BC0" w14:textId="3E27120F" w:rsidR="00A4041A" w:rsidRPr="004F39F3" w:rsidRDefault="004743FF" w:rsidP="00A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41A" w:rsidRPr="004F39F3" w14:paraId="4701F3A3" w14:textId="77777777" w:rsidTr="00A516F5">
        <w:tc>
          <w:tcPr>
            <w:tcW w:w="704" w:type="dxa"/>
          </w:tcPr>
          <w:p w14:paraId="28676979" w14:textId="77777777" w:rsidR="00A4041A" w:rsidRPr="004F39F3" w:rsidRDefault="00A4041A" w:rsidP="00A4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14:paraId="2245FCC2" w14:textId="4C011D1E" w:rsidR="00A4041A" w:rsidRPr="004F39F3" w:rsidRDefault="00A4041A" w:rsidP="00A4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ų spinta su antresole </w:t>
            </w:r>
            <w:r w:rsidR="00E02A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 w:rsidR="00E02A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2630</w:t>
            </w:r>
          </w:p>
        </w:tc>
        <w:tc>
          <w:tcPr>
            <w:tcW w:w="1234" w:type="dxa"/>
          </w:tcPr>
          <w:p w14:paraId="71FE61FC" w14:textId="6003A81B" w:rsidR="00A4041A" w:rsidRPr="004F39F3" w:rsidRDefault="00E02A1F" w:rsidP="00A4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41A" w:rsidRPr="004F39F3" w14:paraId="5750F1F3" w14:textId="77777777" w:rsidTr="00A516F5">
        <w:tc>
          <w:tcPr>
            <w:tcW w:w="704" w:type="dxa"/>
          </w:tcPr>
          <w:p w14:paraId="30EC8E0E" w14:textId="77777777" w:rsidR="00A4041A" w:rsidRPr="004F39F3" w:rsidRDefault="00A4041A" w:rsidP="00A4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14:paraId="7E1280C1" w14:textId="1452DA7C" w:rsidR="00A4041A" w:rsidRPr="004F39F3" w:rsidRDefault="00A4041A" w:rsidP="00A4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 su antresole 900x600x2630</w:t>
            </w:r>
          </w:p>
        </w:tc>
        <w:tc>
          <w:tcPr>
            <w:tcW w:w="1234" w:type="dxa"/>
          </w:tcPr>
          <w:p w14:paraId="26E26BDE" w14:textId="00222306" w:rsidR="00A4041A" w:rsidRPr="004F39F3" w:rsidRDefault="00E02A1F" w:rsidP="00A4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79CB66" w14:textId="46347734" w:rsidR="001D3D5F" w:rsidRDefault="00D03C50">
      <w:r>
        <w:rPr>
          <w:noProof/>
          <w:lang w:eastAsia="lt-LT"/>
        </w:rPr>
        <w:drawing>
          <wp:inline distT="0" distB="0" distL="0" distR="0" wp14:anchorId="2711F989" wp14:editId="1E1ECED3">
            <wp:extent cx="2809875" cy="4305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A1F">
        <w:rPr>
          <w:noProof/>
        </w:rPr>
        <w:t xml:space="preserve">                      </w:t>
      </w:r>
      <w:r>
        <w:rPr>
          <w:noProof/>
          <w:lang w:eastAsia="lt-LT"/>
        </w:rPr>
        <w:drawing>
          <wp:inline distT="0" distB="0" distL="0" distR="0" wp14:anchorId="234BCE06" wp14:editId="03F3191A">
            <wp:extent cx="4681498" cy="42862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95" cy="43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B75AAD" w:rsidRPr="00636472" w14:paraId="7855500C" w14:textId="77777777" w:rsidTr="005155BD">
        <w:tc>
          <w:tcPr>
            <w:tcW w:w="13562" w:type="dxa"/>
          </w:tcPr>
          <w:p w14:paraId="2C37EB94" w14:textId="1FAE5164" w:rsidR="00B75AAD" w:rsidRPr="00636472" w:rsidRDefault="0025536F" w:rsidP="005155B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6 PATALPA</w:t>
            </w:r>
          </w:p>
        </w:tc>
      </w:tr>
    </w:tbl>
    <w:p w14:paraId="1209AC0B" w14:textId="77777777" w:rsidR="00636472" w:rsidRDefault="00636472" w:rsidP="0063647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234"/>
      </w:tblGrid>
      <w:tr w:rsidR="00231A50" w:rsidRPr="00185195" w14:paraId="6BAB8826" w14:textId="77777777" w:rsidTr="008E26BE">
        <w:tc>
          <w:tcPr>
            <w:tcW w:w="704" w:type="dxa"/>
          </w:tcPr>
          <w:p w14:paraId="4B8581BC" w14:textId="77777777" w:rsidR="00231A50" w:rsidRPr="00185195" w:rsidRDefault="00231A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5BCEE4EF" w14:textId="77777777" w:rsidR="00231A50" w:rsidRPr="00185195" w:rsidRDefault="00231A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624" w:type="dxa"/>
          </w:tcPr>
          <w:p w14:paraId="2B318449" w14:textId="77777777" w:rsidR="00231A50" w:rsidRPr="00185195" w:rsidRDefault="00231A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34" w:type="dxa"/>
          </w:tcPr>
          <w:p w14:paraId="25ACA7BB" w14:textId="77777777" w:rsidR="00231A50" w:rsidRPr="00185195" w:rsidRDefault="00231A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231A50" w:rsidRPr="004F39F3" w14:paraId="5E3F3C52" w14:textId="77777777" w:rsidTr="008E26BE">
        <w:tc>
          <w:tcPr>
            <w:tcW w:w="704" w:type="dxa"/>
          </w:tcPr>
          <w:p w14:paraId="2E930421" w14:textId="77777777" w:rsidR="00231A50" w:rsidRPr="004F39F3" w:rsidRDefault="00231A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5912363C" w14:textId="77777777" w:rsidR="00231A50" w:rsidRPr="004F39F3" w:rsidRDefault="00231A50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stalas 1600x800 (reguliuojamas elektra)</w:t>
            </w:r>
          </w:p>
        </w:tc>
        <w:tc>
          <w:tcPr>
            <w:tcW w:w="1234" w:type="dxa"/>
          </w:tcPr>
          <w:p w14:paraId="2AB78A3E" w14:textId="77777777" w:rsidR="00231A50" w:rsidRPr="004F39F3" w:rsidRDefault="00231A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A50" w:rsidRPr="004F39F3" w14:paraId="413B702E" w14:textId="77777777" w:rsidTr="008E26BE">
        <w:tc>
          <w:tcPr>
            <w:tcW w:w="704" w:type="dxa"/>
          </w:tcPr>
          <w:p w14:paraId="3AFA00CA" w14:textId="77777777" w:rsidR="00231A50" w:rsidRPr="004F39F3" w:rsidRDefault="00231A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14:paraId="23FD078C" w14:textId="02392521" w:rsidR="00231A50" w:rsidRPr="004F39F3" w:rsidRDefault="00231A50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us stalčių blokas 430x500x600</w:t>
            </w:r>
            <w:r w:rsidR="00C904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4-turių stalčių</w:t>
            </w:r>
          </w:p>
        </w:tc>
        <w:tc>
          <w:tcPr>
            <w:tcW w:w="1234" w:type="dxa"/>
          </w:tcPr>
          <w:p w14:paraId="3D17483F" w14:textId="16A52FE2" w:rsidR="00231A50" w:rsidRPr="004F39F3" w:rsidRDefault="00F07203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A50" w:rsidRPr="004F39F3" w14:paraId="786896BF" w14:textId="77777777" w:rsidTr="008E26BE">
        <w:tc>
          <w:tcPr>
            <w:tcW w:w="704" w:type="dxa"/>
          </w:tcPr>
          <w:p w14:paraId="26FAF9ED" w14:textId="6E09F080" w:rsidR="00231A50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14:paraId="0552B68B" w14:textId="65521B8F" w:rsidR="00231A50" w:rsidRDefault="00231A50" w:rsidP="0023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onarus stalčių blokas 430x</w:t>
            </w:r>
            <w:r w:rsidR="00C9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x750</w:t>
            </w:r>
            <w:r w:rsidR="00C904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4-turių stalčių</w:t>
            </w:r>
          </w:p>
        </w:tc>
        <w:tc>
          <w:tcPr>
            <w:tcW w:w="1234" w:type="dxa"/>
          </w:tcPr>
          <w:p w14:paraId="5131A3E0" w14:textId="6DDBAA92" w:rsidR="00231A50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A50" w:rsidRPr="004F39F3" w14:paraId="0FE93402" w14:textId="77777777" w:rsidTr="008E26BE">
        <w:tc>
          <w:tcPr>
            <w:tcW w:w="704" w:type="dxa"/>
          </w:tcPr>
          <w:p w14:paraId="204B5FA4" w14:textId="0E5C5377" w:rsidR="00231A50" w:rsidRPr="004F39F3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14:paraId="06A0E2A2" w14:textId="2F3E9F91" w:rsidR="00231A50" w:rsidRPr="004F39F3" w:rsidRDefault="00231A50" w:rsidP="0023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s 1200x700x750</w:t>
            </w:r>
          </w:p>
        </w:tc>
        <w:tc>
          <w:tcPr>
            <w:tcW w:w="1234" w:type="dxa"/>
          </w:tcPr>
          <w:p w14:paraId="65232256" w14:textId="669B64DB" w:rsidR="00231A50" w:rsidRPr="004F39F3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A50" w:rsidRPr="004F39F3" w14:paraId="498E61BD" w14:textId="77777777" w:rsidTr="008E26BE">
        <w:tc>
          <w:tcPr>
            <w:tcW w:w="704" w:type="dxa"/>
          </w:tcPr>
          <w:p w14:paraId="007CE063" w14:textId="06FAC48A" w:rsidR="00231A50" w:rsidRPr="004F39F3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14:paraId="51B8D728" w14:textId="6C9E1F56" w:rsidR="00231A50" w:rsidRPr="004F39F3" w:rsidRDefault="00231A50" w:rsidP="0023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 900x430x2630</w:t>
            </w:r>
          </w:p>
        </w:tc>
        <w:tc>
          <w:tcPr>
            <w:tcW w:w="1234" w:type="dxa"/>
          </w:tcPr>
          <w:p w14:paraId="3B230548" w14:textId="77777777" w:rsidR="00231A50" w:rsidRPr="004F39F3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A50" w:rsidRPr="004F39F3" w14:paraId="5E9C360C" w14:textId="77777777" w:rsidTr="008E26BE">
        <w:tc>
          <w:tcPr>
            <w:tcW w:w="704" w:type="dxa"/>
          </w:tcPr>
          <w:p w14:paraId="76486D8B" w14:textId="5D52A079" w:rsidR="00231A50" w:rsidRPr="004F39F3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14:paraId="539F5E30" w14:textId="77777777" w:rsidR="00231A50" w:rsidRPr="004F39F3" w:rsidRDefault="00231A50" w:rsidP="0023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 su antresole 900x600x2630</w:t>
            </w:r>
          </w:p>
        </w:tc>
        <w:tc>
          <w:tcPr>
            <w:tcW w:w="1234" w:type="dxa"/>
          </w:tcPr>
          <w:p w14:paraId="23ED3879" w14:textId="7163339B" w:rsidR="00231A50" w:rsidRPr="004F39F3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A50" w:rsidRPr="004F39F3" w14:paraId="32B11A6E" w14:textId="77777777" w:rsidTr="008E26BE">
        <w:tc>
          <w:tcPr>
            <w:tcW w:w="704" w:type="dxa"/>
          </w:tcPr>
          <w:p w14:paraId="78711291" w14:textId="45E32097" w:rsidR="00231A50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14:paraId="24E24E8C" w14:textId="5DD3D225" w:rsidR="00231A50" w:rsidRDefault="00231A50" w:rsidP="0023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a 600x430x900</w:t>
            </w:r>
          </w:p>
        </w:tc>
        <w:tc>
          <w:tcPr>
            <w:tcW w:w="1234" w:type="dxa"/>
          </w:tcPr>
          <w:p w14:paraId="18EC0CBB" w14:textId="2231CBC1" w:rsidR="00231A50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A50" w:rsidRPr="004F39F3" w14:paraId="1B004C77" w14:textId="77777777" w:rsidTr="008E26BE">
        <w:tc>
          <w:tcPr>
            <w:tcW w:w="704" w:type="dxa"/>
          </w:tcPr>
          <w:p w14:paraId="2C2CF092" w14:textId="75821EC9" w:rsidR="00231A50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14:paraId="5315D500" w14:textId="70F64181" w:rsidR="00231A50" w:rsidRDefault="00231A50" w:rsidP="0023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s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00x600x750</w:t>
            </w:r>
          </w:p>
        </w:tc>
        <w:tc>
          <w:tcPr>
            <w:tcW w:w="1234" w:type="dxa"/>
          </w:tcPr>
          <w:p w14:paraId="0799312D" w14:textId="323BE5B4" w:rsidR="00231A50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A50" w:rsidRPr="004F39F3" w14:paraId="4F1D53CC" w14:textId="77777777" w:rsidTr="008E26BE">
        <w:tc>
          <w:tcPr>
            <w:tcW w:w="704" w:type="dxa"/>
          </w:tcPr>
          <w:p w14:paraId="65379619" w14:textId="33249652" w:rsidR="00231A50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14:paraId="208619EC" w14:textId="0041E73F" w:rsidR="00231A50" w:rsidRDefault="00231A50" w:rsidP="0023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yna 700x700x750</w:t>
            </w:r>
          </w:p>
        </w:tc>
        <w:tc>
          <w:tcPr>
            <w:tcW w:w="1234" w:type="dxa"/>
          </w:tcPr>
          <w:p w14:paraId="539D283B" w14:textId="7B51028C" w:rsidR="00231A50" w:rsidRDefault="00231A50" w:rsidP="0023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2AF0E2A" w14:textId="59F594DB" w:rsidR="00636472" w:rsidRDefault="00636472" w:rsidP="00636472">
      <w:pPr>
        <w:jc w:val="center"/>
      </w:pPr>
    </w:p>
    <w:p w14:paraId="3D5C7F82" w14:textId="4A1CEFDE" w:rsidR="00636472" w:rsidRDefault="003B0717" w:rsidP="00636472">
      <w:pPr>
        <w:jc w:val="center"/>
      </w:pPr>
      <w:r>
        <w:rPr>
          <w:noProof/>
          <w:lang w:eastAsia="lt-LT"/>
        </w:rPr>
        <w:drawing>
          <wp:inline distT="0" distB="0" distL="0" distR="0" wp14:anchorId="7F11D948" wp14:editId="6335D228">
            <wp:extent cx="3962400" cy="29810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33" cy="29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6CF9" w14:textId="22CC44D7" w:rsidR="00636472" w:rsidRDefault="00636472" w:rsidP="00636472">
      <w:pPr>
        <w:jc w:val="center"/>
      </w:pPr>
    </w:p>
    <w:p w14:paraId="1EE1F7A9" w14:textId="1179ACB2" w:rsidR="001D3D5F" w:rsidRDefault="001D3D5F" w:rsidP="00636472">
      <w:pPr>
        <w:jc w:val="center"/>
      </w:pPr>
    </w:p>
    <w:p w14:paraId="7CFDE7C3" w14:textId="2098588F" w:rsidR="001D3D5F" w:rsidRDefault="003B0717" w:rsidP="003B0717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F7DE2CD" wp14:editId="1E00D281">
            <wp:extent cx="6486525" cy="4667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2B4D" w14:textId="03E2F22C" w:rsidR="001D3D5F" w:rsidRDefault="001D3D5F"/>
    <w:p w14:paraId="5AE106CC" w14:textId="0F8A3A8C" w:rsidR="00F424F9" w:rsidRDefault="00F424F9"/>
    <w:p w14:paraId="44F4C31C" w14:textId="477DD10A" w:rsidR="003B0717" w:rsidRDefault="003B0717" w:rsidP="003B0717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A95B924" wp14:editId="15465D81">
            <wp:extent cx="5572125" cy="4886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5C5A" w14:textId="77777777" w:rsidR="003B0717" w:rsidRDefault="003B0717"/>
    <w:p w14:paraId="6305E4A9" w14:textId="74221F47" w:rsidR="00F424F9" w:rsidRDefault="00F424F9"/>
    <w:p w14:paraId="5C16D89C" w14:textId="7380AF36" w:rsidR="00F424F9" w:rsidRDefault="00F424F9"/>
    <w:p w14:paraId="2ACEA2F4" w14:textId="544E39B0" w:rsidR="00F424F9" w:rsidRDefault="00F424F9"/>
    <w:p w14:paraId="580806FA" w14:textId="47009031" w:rsidR="00F424F9" w:rsidRDefault="00F424F9"/>
    <w:p w14:paraId="7BA88CCD" w14:textId="0C2E8EFC" w:rsidR="00F424F9" w:rsidRDefault="00F42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F424F9" w:rsidRPr="003554BB" w14:paraId="1FE4A754" w14:textId="77777777" w:rsidTr="005155BD">
        <w:tc>
          <w:tcPr>
            <w:tcW w:w="13562" w:type="dxa"/>
          </w:tcPr>
          <w:p w14:paraId="167BA138" w14:textId="7FBCBAA0" w:rsidR="00F424F9" w:rsidRPr="003554BB" w:rsidRDefault="0025536F" w:rsidP="005155B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7 PATALPA</w:t>
            </w:r>
          </w:p>
        </w:tc>
      </w:tr>
    </w:tbl>
    <w:p w14:paraId="71300C6C" w14:textId="5B5971E3" w:rsidR="00F424F9" w:rsidRDefault="00F42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234"/>
      </w:tblGrid>
      <w:tr w:rsidR="001C7D50" w:rsidRPr="00185195" w14:paraId="02FF60F2" w14:textId="77777777" w:rsidTr="008E26BE">
        <w:tc>
          <w:tcPr>
            <w:tcW w:w="704" w:type="dxa"/>
          </w:tcPr>
          <w:p w14:paraId="1D6BB124" w14:textId="77777777" w:rsidR="001C7D50" w:rsidRPr="00185195" w:rsidRDefault="001C7D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477774EA" w14:textId="77777777" w:rsidR="001C7D50" w:rsidRPr="00185195" w:rsidRDefault="001C7D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624" w:type="dxa"/>
          </w:tcPr>
          <w:p w14:paraId="4CCD0FBF" w14:textId="77777777" w:rsidR="001C7D50" w:rsidRPr="00185195" w:rsidRDefault="001C7D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34" w:type="dxa"/>
          </w:tcPr>
          <w:p w14:paraId="71E1EAF3" w14:textId="77777777" w:rsidR="001C7D50" w:rsidRPr="00185195" w:rsidRDefault="001C7D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1C7D50" w:rsidRPr="004F39F3" w14:paraId="365E95CB" w14:textId="77777777" w:rsidTr="008E26BE">
        <w:tc>
          <w:tcPr>
            <w:tcW w:w="704" w:type="dxa"/>
          </w:tcPr>
          <w:p w14:paraId="1A36D059" w14:textId="77777777" w:rsidR="001C7D50" w:rsidRPr="004F39F3" w:rsidRDefault="001C7D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43E3B529" w14:textId="58B9DA4A" w:rsidR="001C7D50" w:rsidRPr="004F39F3" w:rsidRDefault="001C7D50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stalas 1380x2000 (reguliuojamas elektra-VIENA DALIS)</w:t>
            </w:r>
          </w:p>
        </w:tc>
        <w:tc>
          <w:tcPr>
            <w:tcW w:w="1234" w:type="dxa"/>
          </w:tcPr>
          <w:p w14:paraId="11A9B3AC" w14:textId="07CBB433" w:rsidR="001C7D50" w:rsidRPr="004F39F3" w:rsidRDefault="001C7D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50" w:rsidRPr="004F39F3" w14:paraId="65C8721D" w14:textId="77777777" w:rsidTr="008E26BE">
        <w:tc>
          <w:tcPr>
            <w:tcW w:w="704" w:type="dxa"/>
          </w:tcPr>
          <w:p w14:paraId="65A54B16" w14:textId="77777777" w:rsidR="001C7D50" w:rsidRPr="004F39F3" w:rsidRDefault="001C7D50" w:rsidP="001C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14:paraId="113E69A1" w14:textId="16A22B91" w:rsidR="001C7D50" w:rsidRPr="004F39F3" w:rsidRDefault="001C7D50" w:rsidP="001C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 900x430x2630</w:t>
            </w:r>
          </w:p>
        </w:tc>
        <w:tc>
          <w:tcPr>
            <w:tcW w:w="1234" w:type="dxa"/>
          </w:tcPr>
          <w:p w14:paraId="226708C7" w14:textId="666E1012" w:rsidR="001C7D50" w:rsidRPr="004F39F3" w:rsidRDefault="001C7D50" w:rsidP="001C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50" w14:paraId="70B0FB14" w14:textId="77777777" w:rsidTr="008E26BE">
        <w:tc>
          <w:tcPr>
            <w:tcW w:w="704" w:type="dxa"/>
          </w:tcPr>
          <w:p w14:paraId="55CEA8BD" w14:textId="77777777" w:rsidR="001C7D50" w:rsidRDefault="001C7D50" w:rsidP="001C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14:paraId="742C2B35" w14:textId="276B7DCC" w:rsidR="001C7D50" w:rsidRDefault="001C7D50" w:rsidP="001C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 su antresole 900x600x2630</w:t>
            </w:r>
          </w:p>
        </w:tc>
        <w:tc>
          <w:tcPr>
            <w:tcW w:w="1234" w:type="dxa"/>
          </w:tcPr>
          <w:p w14:paraId="5D827435" w14:textId="61C5CD3B" w:rsidR="001C7D50" w:rsidRDefault="001C7D50" w:rsidP="001C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12736D" w14:textId="6DFF75F6" w:rsidR="00F424F9" w:rsidRDefault="003051C5" w:rsidP="002012EC">
      <w:pPr>
        <w:jc w:val="center"/>
      </w:pPr>
      <w:r>
        <w:rPr>
          <w:noProof/>
          <w:lang w:eastAsia="lt-LT"/>
        </w:rPr>
        <w:drawing>
          <wp:inline distT="0" distB="0" distL="0" distR="0" wp14:anchorId="0C117562" wp14:editId="68B2E852">
            <wp:extent cx="2009775" cy="4191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09A5006" wp14:editId="141C0928">
            <wp:extent cx="5524500" cy="4200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4D7C" w14:textId="22727646" w:rsidR="003051C5" w:rsidRDefault="003051C5"/>
    <w:p w14:paraId="1C302862" w14:textId="7E89FFFB" w:rsidR="003051C5" w:rsidRDefault="003051C5"/>
    <w:p w14:paraId="120481A0" w14:textId="51ED7FA9" w:rsidR="003051C5" w:rsidRDefault="003051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630DC0" w:rsidRPr="003554BB" w14:paraId="5BB48192" w14:textId="77777777" w:rsidTr="005155BD">
        <w:tc>
          <w:tcPr>
            <w:tcW w:w="13562" w:type="dxa"/>
          </w:tcPr>
          <w:p w14:paraId="03B89839" w14:textId="59505C44" w:rsidR="00630DC0" w:rsidRPr="003554BB" w:rsidRDefault="0025536F" w:rsidP="005155B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8 PATALPA</w:t>
            </w:r>
          </w:p>
        </w:tc>
      </w:tr>
    </w:tbl>
    <w:p w14:paraId="1F475A80" w14:textId="7C5F2D44" w:rsidR="003051C5" w:rsidRDefault="003051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0490"/>
        <w:gridCol w:w="1801"/>
      </w:tblGrid>
      <w:tr w:rsidR="001C7D50" w:rsidRPr="00185195" w14:paraId="487C000F" w14:textId="77777777" w:rsidTr="00CD6DD9">
        <w:tc>
          <w:tcPr>
            <w:tcW w:w="1271" w:type="dxa"/>
          </w:tcPr>
          <w:p w14:paraId="62EDD3C0" w14:textId="3B584E8E" w:rsidR="001C7D50" w:rsidRPr="00185195" w:rsidRDefault="001C7D50" w:rsidP="00CD6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CD6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0490" w:type="dxa"/>
          </w:tcPr>
          <w:p w14:paraId="58E14996" w14:textId="77777777" w:rsidR="001C7D50" w:rsidRPr="00185195" w:rsidRDefault="001C7D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801" w:type="dxa"/>
          </w:tcPr>
          <w:p w14:paraId="55D0DB5A" w14:textId="77777777" w:rsidR="001C7D50" w:rsidRPr="00185195" w:rsidRDefault="001C7D50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1C7D50" w:rsidRPr="004F39F3" w14:paraId="1EDEA32C" w14:textId="77777777" w:rsidTr="00CD6DD9">
        <w:tc>
          <w:tcPr>
            <w:tcW w:w="1271" w:type="dxa"/>
          </w:tcPr>
          <w:p w14:paraId="581B1CA9" w14:textId="77777777" w:rsidR="001C7D50" w:rsidRPr="004F39F3" w:rsidRDefault="001C7D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14:paraId="232757BD" w14:textId="77777777" w:rsidR="001C7D50" w:rsidRPr="004F39F3" w:rsidRDefault="001C7D50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stalas 1600x800 (reguliuojamas elektra)</w:t>
            </w:r>
          </w:p>
        </w:tc>
        <w:tc>
          <w:tcPr>
            <w:tcW w:w="1801" w:type="dxa"/>
          </w:tcPr>
          <w:p w14:paraId="375DA70E" w14:textId="090A913A" w:rsidR="001C7D50" w:rsidRPr="004F39F3" w:rsidRDefault="001C7D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D50" w:rsidRPr="004F39F3" w14:paraId="79309221" w14:textId="77777777" w:rsidTr="00CD6DD9">
        <w:tc>
          <w:tcPr>
            <w:tcW w:w="1271" w:type="dxa"/>
          </w:tcPr>
          <w:p w14:paraId="264513EA" w14:textId="6955402B" w:rsidR="001C7D50" w:rsidRPr="004F39F3" w:rsidRDefault="001C7D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14:paraId="4319B9F2" w14:textId="154ECBA8" w:rsidR="001C7D50" w:rsidRDefault="001C7D50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inis darbuotojo stalas 1600x1800 </w:t>
            </w:r>
            <w:r w:rsidRPr="001C7D50">
              <w:rPr>
                <w:rFonts w:ascii="Times New Roman" w:hAnsi="Times New Roman" w:cs="Times New Roman"/>
                <w:sz w:val="24"/>
                <w:szCs w:val="24"/>
              </w:rPr>
              <w:t>(reguliuojamas elektra-VIENA DALIS)</w:t>
            </w:r>
          </w:p>
        </w:tc>
        <w:tc>
          <w:tcPr>
            <w:tcW w:w="1801" w:type="dxa"/>
          </w:tcPr>
          <w:p w14:paraId="4CFF4CC2" w14:textId="0AE7B025" w:rsidR="001C7D50" w:rsidRDefault="001C7D50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50" w:rsidRPr="004F39F3" w14:paraId="21B87C05" w14:textId="77777777" w:rsidTr="00CD6DD9">
        <w:tc>
          <w:tcPr>
            <w:tcW w:w="1271" w:type="dxa"/>
          </w:tcPr>
          <w:p w14:paraId="5E2695B7" w14:textId="0EDA1337" w:rsidR="001C7D50" w:rsidRPr="004F39F3" w:rsidRDefault="001C7D50" w:rsidP="001C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</w:tcPr>
          <w:p w14:paraId="094A794E" w14:textId="36D90E17" w:rsidR="001C7D50" w:rsidRPr="004F39F3" w:rsidRDefault="001C7D50" w:rsidP="001C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us stalčių blokas 430x500x600 </w:t>
            </w:r>
            <w:r w:rsidR="002012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stalčių</w:t>
            </w:r>
          </w:p>
        </w:tc>
        <w:tc>
          <w:tcPr>
            <w:tcW w:w="1801" w:type="dxa"/>
          </w:tcPr>
          <w:p w14:paraId="091C676D" w14:textId="77777777" w:rsidR="001C7D50" w:rsidRPr="0040361B" w:rsidRDefault="001C7D50" w:rsidP="001C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C7D50" w:rsidRPr="004F39F3" w14:paraId="7117E452" w14:textId="77777777" w:rsidTr="00CD6DD9">
        <w:tc>
          <w:tcPr>
            <w:tcW w:w="1271" w:type="dxa"/>
          </w:tcPr>
          <w:p w14:paraId="3D7A80DE" w14:textId="5F1FEE1C" w:rsidR="001C7D50" w:rsidRDefault="001C7D50" w:rsidP="001C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</w:tcPr>
          <w:p w14:paraId="1FAE8F34" w14:textId="58B498A4" w:rsidR="001C7D50" w:rsidRDefault="001C7D50" w:rsidP="001C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onarus stalčių blokas 430x500x750</w:t>
            </w:r>
            <w:r w:rsidR="002012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4-turių stalčių </w:t>
            </w:r>
          </w:p>
        </w:tc>
        <w:tc>
          <w:tcPr>
            <w:tcW w:w="1801" w:type="dxa"/>
          </w:tcPr>
          <w:p w14:paraId="06B88D78" w14:textId="1D0E07E8" w:rsidR="001C7D50" w:rsidRPr="0040361B" w:rsidRDefault="00CD6DD9" w:rsidP="001C7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50E3" w:rsidRPr="004F39F3" w14:paraId="6BFF5171" w14:textId="77777777" w:rsidTr="00CD6DD9">
        <w:tc>
          <w:tcPr>
            <w:tcW w:w="1271" w:type="dxa"/>
          </w:tcPr>
          <w:p w14:paraId="15E198EB" w14:textId="612E7F21" w:rsidR="00F150E3" w:rsidRDefault="00F150E3" w:rsidP="00F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</w:tcPr>
          <w:p w14:paraId="0AB42626" w14:textId="5F6F5FCB" w:rsidR="00F150E3" w:rsidRPr="0040361B" w:rsidRDefault="00F150E3" w:rsidP="00F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onarus stalčių blokas 430x</w:t>
            </w:r>
            <w:r w:rsidRPr="00CD6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750                                      4-turių stalčių </w:t>
            </w:r>
          </w:p>
        </w:tc>
        <w:tc>
          <w:tcPr>
            <w:tcW w:w="1801" w:type="dxa"/>
          </w:tcPr>
          <w:p w14:paraId="3C282AD0" w14:textId="774C64F9" w:rsidR="00F150E3" w:rsidRPr="0040361B" w:rsidRDefault="00CD6DD9" w:rsidP="00F15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50E3" w:rsidRPr="004F39F3" w14:paraId="030DF2F3" w14:textId="77777777" w:rsidTr="00CD6DD9">
        <w:tc>
          <w:tcPr>
            <w:tcW w:w="1271" w:type="dxa"/>
          </w:tcPr>
          <w:p w14:paraId="3C9F12AD" w14:textId="66FE8CCC" w:rsidR="00F150E3" w:rsidRPr="004F39F3" w:rsidRDefault="00F150E3" w:rsidP="00F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14:paraId="3D9C5E79" w14:textId="006D9798" w:rsidR="00F150E3" w:rsidRPr="004F39F3" w:rsidRDefault="00F150E3" w:rsidP="00F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>Dokumentų spinta atvira su antresole 800x430x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14:paraId="32E129D1" w14:textId="704107AB" w:rsidR="00F150E3" w:rsidRPr="0040361B" w:rsidRDefault="00F150E3" w:rsidP="00F15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50E3" w:rsidRPr="004F39F3" w14:paraId="57727E27" w14:textId="77777777" w:rsidTr="00CD6DD9">
        <w:tc>
          <w:tcPr>
            <w:tcW w:w="1271" w:type="dxa"/>
          </w:tcPr>
          <w:p w14:paraId="492DF459" w14:textId="4E6C6C23" w:rsidR="00F150E3" w:rsidRPr="004F39F3" w:rsidRDefault="00F150E3" w:rsidP="00F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</w:tcPr>
          <w:p w14:paraId="0303CA49" w14:textId="224AEBC5" w:rsidR="00F150E3" w:rsidRPr="004F39F3" w:rsidRDefault="00F150E3" w:rsidP="00F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 800x430x2660</w:t>
            </w:r>
          </w:p>
        </w:tc>
        <w:tc>
          <w:tcPr>
            <w:tcW w:w="1801" w:type="dxa"/>
          </w:tcPr>
          <w:p w14:paraId="437415BB" w14:textId="0DA4E04F" w:rsidR="00F150E3" w:rsidRPr="0040361B" w:rsidRDefault="00F150E3" w:rsidP="00F15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50E3" w:rsidRPr="004F39F3" w14:paraId="08D77FD7" w14:textId="77777777" w:rsidTr="00CD6DD9">
        <w:tc>
          <w:tcPr>
            <w:tcW w:w="1271" w:type="dxa"/>
          </w:tcPr>
          <w:p w14:paraId="7C6CA4B9" w14:textId="4E50109B" w:rsidR="00F150E3" w:rsidRDefault="00F150E3" w:rsidP="00F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</w:tcPr>
          <w:p w14:paraId="6EF83F65" w14:textId="6EDAC9D0" w:rsidR="00F150E3" w:rsidRDefault="00F150E3" w:rsidP="00F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29">
              <w:rPr>
                <w:rFonts w:ascii="Times New Roman" w:hAnsi="Times New Roman" w:cs="Times New Roman"/>
                <w:sz w:val="24"/>
                <w:szCs w:val="24"/>
              </w:rPr>
              <w:t>Dokumentų spinta su antresole 800x430x2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D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6D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ŽDARA</w:t>
            </w:r>
          </w:p>
        </w:tc>
        <w:tc>
          <w:tcPr>
            <w:tcW w:w="1801" w:type="dxa"/>
          </w:tcPr>
          <w:p w14:paraId="44A4FF00" w14:textId="093DEF6C" w:rsidR="00F150E3" w:rsidRPr="0040361B" w:rsidRDefault="00F150E3" w:rsidP="00F15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50E3" w:rsidRPr="004F39F3" w14:paraId="2EE5D6AF" w14:textId="77777777" w:rsidTr="00CD6DD9">
        <w:tc>
          <w:tcPr>
            <w:tcW w:w="1271" w:type="dxa"/>
          </w:tcPr>
          <w:p w14:paraId="5E5E7921" w14:textId="590C2BE9" w:rsidR="00F150E3" w:rsidRPr="004F39F3" w:rsidRDefault="00F150E3" w:rsidP="00F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</w:tcPr>
          <w:p w14:paraId="6959D475" w14:textId="12674681" w:rsidR="00F150E3" w:rsidRPr="004F39F3" w:rsidRDefault="00F150E3" w:rsidP="00F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 su antresole 900x600x2660</w:t>
            </w:r>
          </w:p>
        </w:tc>
        <w:tc>
          <w:tcPr>
            <w:tcW w:w="1801" w:type="dxa"/>
          </w:tcPr>
          <w:p w14:paraId="363874CE" w14:textId="65782494" w:rsidR="00F150E3" w:rsidRPr="0040361B" w:rsidRDefault="00F150E3" w:rsidP="00F15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6DD9" w:rsidRPr="004F39F3" w14:paraId="4FB1E372" w14:textId="77777777" w:rsidTr="00CD6DD9">
        <w:tc>
          <w:tcPr>
            <w:tcW w:w="1271" w:type="dxa"/>
          </w:tcPr>
          <w:p w14:paraId="47BAF0B9" w14:textId="766F692C" w:rsidR="00CD6DD9" w:rsidRDefault="00CD6DD9" w:rsidP="00F1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14:paraId="69B1B69B" w14:textId="26074E6E" w:rsidR="00CD6DD9" w:rsidRDefault="00CD6DD9" w:rsidP="00F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s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0x300</w:t>
            </w:r>
          </w:p>
        </w:tc>
        <w:tc>
          <w:tcPr>
            <w:tcW w:w="1801" w:type="dxa"/>
          </w:tcPr>
          <w:p w14:paraId="61B74A7F" w14:textId="0158A536" w:rsidR="00CD6DD9" w:rsidRPr="0040361B" w:rsidRDefault="00CD6DD9" w:rsidP="00F15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7818302" w14:textId="29839C6D" w:rsidR="003051C5" w:rsidRDefault="003051C5" w:rsidP="003554BB">
      <w:pPr>
        <w:jc w:val="center"/>
      </w:pPr>
    </w:p>
    <w:p w14:paraId="452B18DE" w14:textId="55654725" w:rsidR="003554BB" w:rsidRDefault="00CD6DD9" w:rsidP="003554BB">
      <w:pPr>
        <w:jc w:val="center"/>
      </w:pPr>
      <w:r>
        <w:rPr>
          <w:noProof/>
        </w:rPr>
        <w:drawing>
          <wp:inline distT="0" distB="0" distL="0" distR="0" wp14:anchorId="576290B5" wp14:editId="61595DBB">
            <wp:extent cx="5276898" cy="3409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09" cy="34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027D" w14:textId="3C6DBEBA" w:rsidR="003554BB" w:rsidRDefault="003554BB" w:rsidP="003554BB">
      <w:pPr>
        <w:jc w:val="center"/>
      </w:pPr>
    </w:p>
    <w:p w14:paraId="782027A3" w14:textId="049D9353" w:rsidR="003554BB" w:rsidRDefault="003554BB" w:rsidP="003554BB">
      <w:pPr>
        <w:jc w:val="center"/>
      </w:pPr>
    </w:p>
    <w:p w14:paraId="2C299B6A" w14:textId="78BD35F3" w:rsidR="003554BB" w:rsidRDefault="003554BB" w:rsidP="003554BB">
      <w:pPr>
        <w:jc w:val="center"/>
      </w:pPr>
    </w:p>
    <w:p w14:paraId="3E86E9CB" w14:textId="7D48A1AC" w:rsidR="003554BB" w:rsidRDefault="00CD6DD9" w:rsidP="003554BB">
      <w:pPr>
        <w:jc w:val="center"/>
      </w:pPr>
      <w:r>
        <w:rPr>
          <w:noProof/>
        </w:rPr>
        <w:drawing>
          <wp:inline distT="0" distB="0" distL="0" distR="0" wp14:anchorId="374F37E7" wp14:editId="3531620E">
            <wp:extent cx="5848350" cy="4305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4B67" w14:textId="77777777" w:rsidR="00CD6DD9" w:rsidRDefault="00CD6DD9" w:rsidP="003554BB">
      <w:pPr>
        <w:jc w:val="center"/>
      </w:pPr>
    </w:p>
    <w:p w14:paraId="6E61B5CB" w14:textId="35881319" w:rsidR="003554BB" w:rsidRDefault="003554BB" w:rsidP="003554BB">
      <w:pPr>
        <w:jc w:val="center"/>
      </w:pPr>
    </w:p>
    <w:p w14:paraId="405184B7" w14:textId="51D30A19" w:rsidR="003554BB" w:rsidRDefault="00CD6DD9" w:rsidP="003554BB">
      <w:pPr>
        <w:jc w:val="center"/>
      </w:pPr>
      <w:r>
        <w:rPr>
          <w:noProof/>
        </w:rPr>
        <w:lastRenderedPageBreak/>
        <w:drawing>
          <wp:inline distT="0" distB="0" distL="0" distR="0" wp14:anchorId="61BF0600" wp14:editId="51B61867">
            <wp:extent cx="6067425" cy="44958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C95C" w14:textId="3F07C46F" w:rsidR="003051C5" w:rsidRDefault="003051C5"/>
    <w:p w14:paraId="2807B363" w14:textId="6AFDE694" w:rsidR="003051C5" w:rsidRDefault="003051C5" w:rsidP="003554BB">
      <w:pPr>
        <w:jc w:val="center"/>
      </w:pPr>
    </w:p>
    <w:p w14:paraId="327E25A0" w14:textId="2C7647E3" w:rsidR="00A463EA" w:rsidRDefault="00A463EA" w:rsidP="003C107D">
      <w:pPr>
        <w:ind w:left="2592" w:firstLine="1296"/>
        <w:rPr>
          <w:color w:val="FFFF00"/>
          <w:sz w:val="28"/>
          <w:szCs w:val="28"/>
        </w:rPr>
      </w:pPr>
    </w:p>
    <w:p w14:paraId="50B0A45C" w14:textId="239E2F8C" w:rsidR="00A463EA" w:rsidRDefault="00A463EA" w:rsidP="003C107D">
      <w:pPr>
        <w:ind w:left="2592" w:firstLine="1296"/>
        <w:rPr>
          <w:color w:val="FFFF00"/>
          <w:sz w:val="28"/>
          <w:szCs w:val="28"/>
        </w:rPr>
      </w:pPr>
    </w:p>
    <w:p w14:paraId="0692C456" w14:textId="4782CCBE" w:rsidR="00A463EA" w:rsidRDefault="00A463EA" w:rsidP="003C107D">
      <w:pPr>
        <w:ind w:left="2592" w:firstLine="1296"/>
        <w:rPr>
          <w:color w:val="FFFF00"/>
          <w:sz w:val="28"/>
          <w:szCs w:val="28"/>
        </w:rPr>
      </w:pPr>
    </w:p>
    <w:p w14:paraId="7FF56305" w14:textId="03E4BA65" w:rsidR="00A463EA" w:rsidRDefault="00A463EA" w:rsidP="003C107D">
      <w:pPr>
        <w:ind w:left="2592" w:firstLine="1296"/>
        <w:rPr>
          <w:color w:val="FFFF00"/>
          <w:sz w:val="28"/>
          <w:szCs w:val="28"/>
        </w:rPr>
      </w:pPr>
    </w:p>
    <w:p w14:paraId="530B8D1D" w14:textId="6D33050F" w:rsidR="00A463EA" w:rsidRPr="00CE5B68" w:rsidRDefault="00A463EA" w:rsidP="00CD6DD9">
      <w:pPr>
        <w:rPr>
          <w:color w:val="FFFF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3554BB" w:rsidRPr="003554BB" w14:paraId="4FDDABB3" w14:textId="77777777" w:rsidTr="00E367E7">
        <w:tc>
          <w:tcPr>
            <w:tcW w:w="13562" w:type="dxa"/>
          </w:tcPr>
          <w:p w14:paraId="45790C67" w14:textId="578DC8B8" w:rsidR="003554BB" w:rsidRPr="003554BB" w:rsidRDefault="0025536F" w:rsidP="00E367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9 PATALPA</w:t>
            </w:r>
          </w:p>
        </w:tc>
      </w:tr>
    </w:tbl>
    <w:p w14:paraId="50D2F482" w14:textId="47FB1025" w:rsidR="003554BB" w:rsidRPr="002E0C65" w:rsidRDefault="003554BB" w:rsidP="003554BB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234"/>
      </w:tblGrid>
      <w:tr w:rsidR="0040361B" w:rsidRPr="00185195" w14:paraId="5693147D" w14:textId="77777777" w:rsidTr="008E26BE">
        <w:tc>
          <w:tcPr>
            <w:tcW w:w="704" w:type="dxa"/>
          </w:tcPr>
          <w:p w14:paraId="6D744230" w14:textId="77777777" w:rsidR="0040361B" w:rsidRPr="00185195" w:rsidRDefault="0040361B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201C2772" w14:textId="77777777" w:rsidR="0040361B" w:rsidRPr="00185195" w:rsidRDefault="0040361B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624" w:type="dxa"/>
          </w:tcPr>
          <w:p w14:paraId="73220B90" w14:textId="77777777" w:rsidR="0040361B" w:rsidRPr="00185195" w:rsidRDefault="0040361B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34" w:type="dxa"/>
          </w:tcPr>
          <w:p w14:paraId="7C229AA1" w14:textId="77777777" w:rsidR="0040361B" w:rsidRPr="00185195" w:rsidRDefault="0040361B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40361B" w:rsidRPr="004F39F3" w14:paraId="63EC4942" w14:textId="77777777" w:rsidTr="008E26BE">
        <w:tc>
          <w:tcPr>
            <w:tcW w:w="704" w:type="dxa"/>
          </w:tcPr>
          <w:p w14:paraId="6385DEF1" w14:textId="77777777" w:rsidR="0040361B" w:rsidRPr="004F39F3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14:paraId="21C6B418" w14:textId="77777777" w:rsidR="0040361B" w:rsidRPr="004F39F3" w:rsidRDefault="0040361B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o stalas 1600x800 (reguliuojamas elektra)</w:t>
            </w:r>
          </w:p>
        </w:tc>
        <w:tc>
          <w:tcPr>
            <w:tcW w:w="1234" w:type="dxa"/>
          </w:tcPr>
          <w:p w14:paraId="5EF7CFD0" w14:textId="77777777" w:rsidR="0040361B" w:rsidRPr="004F39F3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61B" w:rsidRPr="004F39F3" w14:paraId="7AA2D58D" w14:textId="77777777" w:rsidTr="008E26BE">
        <w:tc>
          <w:tcPr>
            <w:tcW w:w="704" w:type="dxa"/>
          </w:tcPr>
          <w:p w14:paraId="7AC35BFD" w14:textId="77777777" w:rsidR="0040361B" w:rsidRPr="004F39F3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14:paraId="33ACF225" w14:textId="77777777" w:rsidR="0040361B" w:rsidRDefault="0040361B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inis darbuotojo stalas 1600x1800 </w:t>
            </w:r>
            <w:r w:rsidRPr="001C7D50">
              <w:rPr>
                <w:rFonts w:ascii="Times New Roman" w:hAnsi="Times New Roman" w:cs="Times New Roman"/>
                <w:sz w:val="24"/>
                <w:szCs w:val="24"/>
              </w:rPr>
              <w:t>(reguliuojamas elektra-VIENA DALIS)</w:t>
            </w:r>
          </w:p>
        </w:tc>
        <w:tc>
          <w:tcPr>
            <w:tcW w:w="1234" w:type="dxa"/>
          </w:tcPr>
          <w:p w14:paraId="0CD24B63" w14:textId="77777777" w:rsidR="0040361B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61B" w:rsidRPr="004F39F3" w14:paraId="12B90D6B" w14:textId="77777777" w:rsidTr="008E26BE">
        <w:tc>
          <w:tcPr>
            <w:tcW w:w="704" w:type="dxa"/>
          </w:tcPr>
          <w:p w14:paraId="53E77217" w14:textId="77777777" w:rsidR="0040361B" w:rsidRPr="004F39F3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14:paraId="7110BD89" w14:textId="08146D2A" w:rsidR="0040361B" w:rsidRPr="004F39F3" w:rsidRDefault="0040361B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us stalčių blokas 430x500x600 </w:t>
            </w:r>
            <w:r w:rsidR="00A76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3-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talčių</w:t>
            </w:r>
          </w:p>
        </w:tc>
        <w:tc>
          <w:tcPr>
            <w:tcW w:w="1234" w:type="dxa"/>
          </w:tcPr>
          <w:p w14:paraId="2A44212A" w14:textId="07119DCD" w:rsidR="0040361B" w:rsidRPr="0040361B" w:rsidRDefault="000F0C7C" w:rsidP="008E2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0361B" w:rsidRPr="004F39F3" w14:paraId="68690243" w14:textId="77777777" w:rsidTr="008E26BE">
        <w:tc>
          <w:tcPr>
            <w:tcW w:w="704" w:type="dxa"/>
          </w:tcPr>
          <w:p w14:paraId="60448E72" w14:textId="77777777" w:rsidR="0040361B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14:paraId="41199DAE" w14:textId="467B6D14" w:rsidR="0040361B" w:rsidRDefault="0040361B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onarus stalčių blokas 430x500x750</w:t>
            </w:r>
            <w:r w:rsidR="00A76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4-turių stalčių</w:t>
            </w:r>
          </w:p>
        </w:tc>
        <w:tc>
          <w:tcPr>
            <w:tcW w:w="1234" w:type="dxa"/>
          </w:tcPr>
          <w:p w14:paraId="0EC2F621" w14:textId="1A96B6F9" w:rsidR="0040361B" w:rsidRPr="0040361B" w:rsidRDefault="000F0C7C" w:rsidP="008E2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0361B" w:rsidRPr="004F39F3" w14:paraId="06C78DF3" w14:textId="77777777" w:rsidTr="008E26BE">
        <w:tc>
          <w:tcPr>
            <w:tcW w:w="704" w:type="dxa"/>
          </w:tcPr>
          <w:p w14:paraId="1F88BFF9" w14:textId="77777777" w:rsidR="0040361B" w:rsidRPr="004F39F3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14:paraId="5C39820E" w14:textId="1EADD144" w:rsidR="0040361B" w:rsidRPr="004F39F3" w:rsidRDefault="0040361B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 xml:space="preserve">Dokumentų spinta su antresole </w:t>
            </w:r>
            <w:r w:rsidR="002E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>00x</w:t>
            </w:r>
            <w:r w:rsidR="000F0C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>0x26</w:t>
            </w:r>
            <w:r w:rsidR="000F0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53F41AF" w14:textId="54BB2CFF" w:rsidR="0040361B" w:rsidRPr="0040361B" w:rsidRDefault="002E0C65" w:rsidP="008E2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0361B" w:rsidRPr="004F39F3" w14:paraId="4A92FD80" w14:textId="77777777" w:rsidTr="008E26BE">
        <w:tc>
          <w:tcPr>
            <w:tcW w:w="704" w:type="dxa"/>
          </w:tcPr>
          <w:p w14:paraId="309D5FAC" w14:textId="77777777" w:rsidR="0040361B" w:rsidRPr="004F39F3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14:paraId="206C0C66" w14:textId="03356491" w:rsidR="0040361B" w:rsidRPr="004F39F3" w:rsidRDefault="0040361B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su antresole 8</w:t>
            </w:r>
            <w:r w:rsidR="002E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 w:rsidR="00DA2F1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26</w:t>
            </w:r>
            <w:r w:rsidR="000F0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C246065" w14:textId="77777777" w:rsidR="0040361B" w:rsidRPr="0040361B" w:rsidRDefault="0040361B" w:rsidP="008E2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0361B" w:rsidRPr="004F39F3" w14:paraId="15B38C4B" w14:textId="77777777" w:rsidTr="008E26BE">
        <w:tc>
          <w:tcPr>
            <w:tcW w:w="704" w:type="dxa"/>
          </w:tcPr>
          <w:p w14:paraId="0413E641" w14:textId="77777777" w:rsidR="0040361B" w:rsidRPr="004F39F3" w:rsidRDefault="0040361B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14:paraId="0A74FB6C" w14:textId="717212B2" w:rsidR="0040361B" w:rsidRPr="004F39F3" w:rsidRDefault="0040361B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a su antresole 900x600x26</w:t>
            </w:r>
            <w:r w:rsidR="000F0C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4" w:type="dxa"/>
          </w:tcPr>
          <w:p w14:paraId="44DE0D5D" w14:textId="284DD502" w:rsidR="0040361B" w:rsidRPr="0040361B" w:rsidRDefault="000F0714" w:rsidP="008E2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E0C65" w:rsidRPr="004F39F3" w14:paraId="6029883E" w14:textId="77777777" w:rsidTr="008E26BE">
        <w:tc>
          <w:tcPr>
            <w:tcW w:w="704" w:type="dxa"/>
          </w:tcPr>
          <w:p w14:paraId="0C1293A5" w14:textId="345CACBC" w:rsidR="002E0C65" w:rsidRDefault="002E0C65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14:paraId="3FB6D58B" w14:textId="3FA2369A" w:rsidR="002E0C65" w:rsidRDefault="002E0C65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a 600x600x900</w:t>
            </w:r>
          </w:p>
        </w:tc>
        <w:tc>
          <w:tcPr>
            <w:tcW w:w="1234" w:type="dxa"/>
          </w:tcPr>
          <w:p w14:paraId="642AFC9A" w14:textId="4D157AA0" w:rsidR="002E0C65" w:rsidRPr="0040361B" w:rsidRDefault="002E0C65" w:rsidP="008E2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E0C65" w:rsidRPr="004F39F3" w14:paraId="43521382" w14:textId="77777777" w:rsidTr="008E26BE">
        <w:tc>
          <w:tcPr>
            <w:tcW w:w="704" w:type="dxa"/>
          </w:tcPr>
          <w:p w14:paraId="01E8A54D" w14:textId="0016FB20" w:rsidR="002E0C65" w:rsidRDefault="002E0C65" w:rsidP="008E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14:paraId="551A2083" w14:textId="445F6DDF" w:rsidR="002E0C65" w:rsidRDefault="002E0C65" w:rsidP="008E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spinta 800x430x2670</w:t>
            </w:r>
          </w:p>
        </w:tc>
        <w:tc>
          <w:tcPr>
            <w:tcW w:w="1234" w:type="dxa"/>
          </w:tcPr>
          <w:p w14:paraId="665E1B81" w14:textId="477F9994" w:rsidR="002E0C65" w:rsidRDefault="000F0714" w:rsidP="008E26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D7CDF62" w14:textId="1A929A3B" w:rsidR="003554BB" w:rsidRDefault="003554BB" w:rsidP="002E0C65"/>
    <w:p w14:paraId="053384EE" w14:textId="3C070E15" w:rsidR="003554BB" w:rsidRDefault="00A7078A" w:rsidP="003554BB">
      <w:pPr>
        <w:jc w:val="center"/>
      </w:pPr>
      <w:r>
        <w:rPr>
          <w:noProof/>
        </w:rPr>
        <w:drawing>
          <wp:inline distT="0" distB="0" distL="0" distR="0" wp14:anchorId="7E810961" wp14:editId="6790E0A5">
            <wp:extent cx="6657975" cy="356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76" w14:textId="266A4269" w:rsidR="003554BB" w:rsidRDefault="003554BB" w:rsidP="003554BB">
      <w:pPr>
        <w:jc w:val="center"/>
      </w:pPr>
    </w:p>
    <w:p w14:paraId="55828079" w14:textId="45EDEF97" w:rsidR="003554BB" w:rsidRDefault="003D219D" w:rsidP="003554BB">
      <w:pPr>
        <w:jc w:val="center"/>
      </w:pPr>
      <w:r>
        <w:rPr>
          <w:noProof/>
        </w:rPr>
        <w:drawing>
          <wp:inline distT="0" distB="0" distL="0" distR="0" wp14:anchorId="533EA6B2" wp14:editId="55AC16A7">
            <wp:extent cx="6543675" cy="447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F6A0" w14:textId="6C22297F" w:rsidR="003554BB" w:rsidRDefault="003554BB" w:rsidP="003554BB">
      <w:pPr>
        <w:jc w:val="center"/>
      </w:pPr>
    </w:p>
    <w:p w14:paraId="759EE206" w14:textId="6B51E7CE" w:rsidR="003554BB" w:rsidRDefault="003554BB" w:rsidP="003554BB">
      <w:pPr>
        <w:jc w:val="center"/>
      </w:pPr>
    </w:p>
    <w:p w14:paraId="4036ABC4" w14:textId="0C6867A1" w:rsidR="003554BB" w:rsidRDefault="003554BB" w:rsidP="003554BB">
      <w:pPr>
        <w:jc w:val="center"/>
      </w:pPr>
    </w:p>
    <w:p w14:paraId="1C5C54C5" w14:textId="7B10F597" w:rsidR="003554BB" w:rsidRDefault="003D219D" w:rsidP="003554BB">
      <w:pPr>
        <w:jc w:val="center"/>
      </w:pPr>
      <w:r>
        <w:rPr>
          <w:noProof/>
        </w:rPr>
        <w:lastRenderedPageBreak/>
        <w:drawing>
          <wp:inline distT="0" distB="0" distL="0" distR="0" wp14:anchorId="5F4CBA5A" wp14:editId="32301E8E">
            <wp:extent cx="6267450" cy="4429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AE4C" w14:textId="1E928A05" w:rsidR="003554BB" w:rsidRDefault="003554BB" w:rsidP="003D219D"/>
    <w:p w14:paraId="1368645B" w14:textId="179A3A8D" w:rsidR="00CC62AF" w:rsidRDefault="00CC62AF">
      <w:r>
        <w:rPr>
          <w:noProof/>
          <w:lang w:eastAsia="lt-LT"/>
        </w:rPr>
        <w:drawing>
          <wp:inline distT="0" distB="0" distL="0" distR="0" wp14:anchorId="1F396E65" wp14:editId="71F57DF1">
            <wp:extent cx="2600325" cy="1606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968" cy="16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025A" w14:textId="2AF7E2FB" w:rsidR="007C6762" w:rsidRDefault="007C6762"/>
    <w:p w14:paraId="529DAABC" w14:textId="77777777" w:rsidR="007C6762" w:rsidRDefault="007C6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FD35F8" w:rsidRPr="003554BB" w14:paraId="475BEBBB" w14:textId="77777777" w:rsidTr="008E26BE">
        <w:tc>
          <w:tcPr>
            <w:tcW w:w="13562" w:type="dxa"/>
          </w:tcPr>
          <w:p w14:paraId="7817E292" w14:textId="6A98478E" w:rsidR="00FD35F8" w:rsidRPr="003554BB" w:rsidRDefault="0025536F" w:rsidP="008E26B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0 PATALPA</w:t>
            </w:r>
          </w:p>
        </w:tc>
      </w:tr>
    </w:tbl>
    <w:p w14:paraId="47F6334B" w14:textId="738D5EB4" w:rsidR="00CC62AF" w:rsidRDefault="00CC62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778"/>
        <w:gridCol w:w="1214"/>
      </w:tblGrid>
      <w:tr w:rsidR="00FD35F8" w:rsidRPr="00185195" w14:paraId="51933954" w14:textId="77777777" w:rsidTr="00DC47B5">
        <w:tc>
          <w:tcPr>
            <w:tcW w:w="279" w:type="dxa"/>
          </w:tcPr>
          <w:p w14:paraId="628524A9" w14:textId="77777777" w:rsidR="00FD35F8" w:rsidRPr="00185195" w:rsidRDefault="00FD35F8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28DC55C4" w14:textId="77777777" w:rsidR="00FD35F8" w:rsidRPr="00185195" w:rsidRDefault="00FD35F8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2059" w:type="dxa"/>
          </w:tcPr>
          <w:p w14:paraId="27D30909" w14:textId="77777777" w:rsidR="00FD35F8" w:rsidRPr="00185195" w:rsidRDefault="00FD35F8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24" w:type="dxa"/>
          </w:tcPr>
          <w:p w14:paraId="660E6706" w14:textId="77777777" w:rsidR="00FD35F8" w:rsidRPr="00185195" w:rsidRDefault="00FD35F8" w:rsidP="008E26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18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FD35F8" w:rsidRPr="004F39F3" w14:paraId="3CEA2042" w14:textId="77777777" w:rsidTr="00DC47B5">
        <w:tc>
          <w:tcPr>
            <w:tcW w:w="279" w:type="dxa"/>
          </w:tcPr>
          <w:p w14:paraId="180B37CA" w14:textId="77777777" w:rsidR="00FD35F8" w:rsidRPr="004F39F3" w:rsidRDefault="00FD35F8" w:rsidP="00FD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9" w:type="dxa"/>
          </w:tcPr>
          <w:p w14:paraId="016805EC" w14:textId="162D90BF" w:rsidR="00FD35F8" w:rsidRPr="004F39F3" w:rsidRDefault="00FD35F8" w:rsidP="00F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inis darbuotojo stalas 1900x1940 </w:t>
            </w:r>
            <w:r w:rsidRPr="001C7D50">
              <w:rPr>
                <w:rFonts w:ascii="Times New Roman" w:hAnsi="Times New Roman" w:cs="Times New Roman"/>
                <w:sz w:val="24"/>
                <w:szCs w:val="24"/>
              </w:rPr>
              <w:t>(reguliuojamas elektra-VIENA DALIS)</w:t>
            </w:r>
          </w:p>
        </w:tc>
        <w:tc>
          <w:tcPr>
            <w:tcW w:w="1224" w:type="dxa"/>
          </w:tcPr>
          <w:p w14:paraId="0EB7D16E" w14:textId="6D16B764" w:rsidR="00FD35F8" w:rsidRPr="004F39F3" w:rsidRDefault="00FD35F8" w:rsidP="00FD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5F8" w14:paraId="1656CA07" w14:textId="77777777" w:rsidTr="00DC47B5">
        <w:tc>
          <w:tcPr>
            <w:tcW w:w="279" w:type="dxa"/>
          </w:tcPr>
          <w:p w14:paraId="7CE46B43" w14:textId="77777777" w:rsidR="00FD35F8" w:rsidRPr="004F39F3" w:rsidRDefault="00FD35F8" w:rsidP="00FD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9" w:type="dxa"/>
          </w:tcPr>
          <w:p w14:paraId="61F3E56B" w14:textId="1B866686" w:rsidR="00FD35F8" w:rsidRDefault="00FD35F8" w:rsidP="00F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us stalčių blokas 430x500x600 </w:t>
            </w:r>
          </w:p>
        </w:tc>
        <w:tc>
          <w:tcPr>
            <w:tcW w:w="1224" w:type="dxa"/>
          </w:tcPr>
          <w:p w14:paraId="64B53247" w14:textId="0E17EB70" w:rsidR="00FD35F8" w:rsidRDefault="00FD35F8" w:rsidP="00FD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35F8" w:rsidRPr="0040361B" w14:paraId="12277E54" w14:textId="77777777" w:rsidTr="00DC47B5">
        <w:tc>
          <w:tcPr>
            <w:tcW w:w="279" w:type="dxa"/>
          </w:tcPr>
          <w:p w14:paraId="1A91282A" w14:textId="77777777" w:rsidR="00FD35F8" w:rsidRPr="004F39F3" w:rsidRDefault="00FD35F8" w:rsidP="00FD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9" w:type="dxa"/>
          </w:tcPr>
          <w:p w14:paraId="4DBEA0E2" w14:textId="46AFE979" w:rsidR="00FD35F8" w:rsidRPr="004F39F3" w:rsidRDefault="00FD35F8" w:rsidP="00F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 xml:space="preserve">Dokumentų spinta su antres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>0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0361B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224" w:type="dxa"/>
          </w:tcPr>
          <w:p w14:paraId="252EDED6" w14:textId="659CB33A" w:rsidR="00FD35F8" w:rsidRPr="0040361B" w:rsidRDefault="00FD35F8" w:rsidP="00FD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35F8" w:rsidRPr="0040361B" w14:paraId="2BDCE683" w14:textId="77777777" w:rsidTr="00DC47B5">
        <w:tc>
          <w:tcPr>
            <w:tcW w:w="279" w:type="dxa"/>
          </w:tcPr>
          <w:p w14:paraId="1026140A" w14:textId="77777777" w:rsidR="00FD35F8" w:rsidRDefault="00FD35F8" w:rsidP="00FD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9" w:type="dxa"/>
          </w:tcPr>
          <w:p w14:paraId="1FDB8DF7" w14:textId="1ED62774" w:rsidR="00FD35F8" w:rsidRDefault="00FD35F8" w:rsidP="00F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a SU LENTYNOMIS,  su antresole 600x600x2580</w:t>
            </w:r>
          </w:p>
        </w:tc>
        <w:tc>
          <w:tcPr>
            <w:tcW w:w="1224" w:type="dxa"/>
          </w:tcPr>
          <w:p w14:paraId="44E1F766" w14:textId="2C632A26" w:rsidR="00FD35F8" w:rsidRPr="0040361B" w:rsidRDefault="00FD35F8" w:rsidP="00FD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35F8" w:rsidRPr="0040361B" w14:paraId="6E4D5916" w14:textId="77777777" w:rsidTr="00DC47B5">
        <w:tc>
          <w:tcPr>
            <w:tcW w:w="279" w:type="dxa"/>
          </w:tcPr>
          <w:p w14:paraId="5483FCFD" w14:textId="77777777" w:rsidR="00FD35F8" w:rsidRPr="004F39F3" w:rsidRDefault="00FD35F8" w:rsidP="00FD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9" w:type="dxa"/>
          </w:tcPr>
          <w:p w14:paraId="668D6819" w14:textId="18A55D8B" w:rsidR="00FD35F8" w:rsidRPr="004F39F3" w:rsidRDefault="00FD35F8" w:rsidP="00F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bų spinta su antresole </w:t>
            </w:r>
            <w:r w:rsidR="00A769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600x2580</w:t>
            </w:r>
          </w:p>
        </w:tc>
        <w:tc>
          <w:tcPr>
            <w:tcW w:w="1224" w:type="dxa"/>
          </w:tcPr>
          <w:p w14:paraId="59DF8064" w14:textId="17F49E05" w:rsidR="00FD35F8" w:rsidRPr="0040361B" w:rsidRDefault="00FD35F8" w:rsidP="00FD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35F8" w:rsidRPr="0040361B" w14:paraId="5129C32B" w14:textId="77777777" w:rsidTr="00DC47B5">
        <w:tc>
          <w:tcPr>
            <w:tcW w:w="279" w:type="dxa"/>
          </w:tcPr>
          <w:p w14:paraId="1D2E036A" w14:textId="03F4AB07" w:rsidR="00FD35F8" w:rsidRDefault="00935A29" w:rsidP="00FD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9" w:type="dxa"/>
          </w:tcPr>
          <w:p w14:paraId="0945ACB0" w14:textId="1FBD7736" w:rsidR="00FD35F8" w:rsidRDefault="00FD35F8" w:rsidP="00FD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rnalinis staliukas Ø650x550h</w:t>
            </w:r>
          </w:p>
        </w:tc>
        <w:tc>
          <w:tcPr>
            <w:tcW w:w="1224" w:type="dxa"/>
          </w:tcPr>
          <w:p w14:paraId="50FE91BC" w14:textId="42930FE9" w:rsidR="00FD35F8" w:rsidRDefault="00FD35F8" w:rsidP="00FD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332E412" w14:textId="77777777" w:rsidR="00FD35F8" w:rsidRDefault="00FD35F8"/>
    <w:p w14:paraId="5874550D" w14:textId="718BEA2F" w:rsidR="00CC62AF" w:rsidRDefault="00A769C4">
      <w:r>
        <w:rPr>
          <w:noProof/>
        </w:rPr>
        <w:t xml:space="preserve">        </w:t>
      </w:r>
      <w:r w:rsidR="003D219D">
        <w:rPr>
          <w:noProof/>
        </w:rPr>
        <w:drawing>
          <wp:inline distT="0" distB="0" distL="0" distR="0" wp14:anchorId="580B6C70" wp14:editId="4EEC9A2C">
            <wp:extent cx="4876800" cy="3485436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15" cy="34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19D">
        <w:rPr>
          <w:noProof/>
        </w:rPr>
        <w:drawing>
          <wp:inline distT="0" distB="0" distL="0" distR="0" wp14:anchorId="27892572" wp14:editId="33B02BC0">
            <wp:extent cx="3276600" cy="343624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67" cy="34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E8F1" w14:textId="7169495B" w:rsidR="00CC62AF" w:rsidRDefault="00CC62AF"/>
    <w:p w14:paraId="6F3016CD" w14:textId="0B6BC017" w:rsidR="00CC62AF" w:rsidRDefault="00CC62AF"/>
    <w:p w14:paraId="2B49FFC6" w14:textId="314C7CA8" w:rsidR="00CC62AF" w:rsidRDefault="00CC62AF"/>
    <w:p w14:paraId="5E5713C5" w14:textId="33F9B628" w:rsidR="00FD35F8" w:rsidRDefault="00FD35F8" w:rsidP="00FD35F8">
      <w:pPr>
        <w:jc w:val="center"/>
      </w:pPr>
    </w:p>
    <w:p w14:paraId="4BCEF7A7" w14:textId="22C0D642" w:rsidR="00FD35F8" w:rsidRDefault="006D0D2D">
      <w:r>
        <w:rPr>
          <w:noProof/>
          <w:lang w:eastAsia="lt-LT"/>
        </w:rPr>
        <w:drawing>
          <wp:inline distT="0" distB="0" distL="0" distR="0" wp14:anchorId="6FC7F992" wp14:editId="022884B1">
            <wp:extent cx="4114800" cy="238408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8" cy="23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eastAsia="lt-LT"/>
        </w:rPr>
        <w:drawing>
          <wp:inline distT="0" distB="0" distL="0" distR="0" wp14:anchorId="20E8E7A6" wp14:editId="65DA572C">
            <wp:extent cx="4181475" cy="217625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69" cy="21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27B8" w14:textId="186D7169" w:rsidR="00CC62AF" w:rsidRDefault="00CC62AF"/>
    <w:p w14:paraId="39A47FEB" w14:textId="76CC2BBD" w:rsidR="0045066B" w:rsidRDefault="0045066B"/>
    <w:p w14:paraId="11B6FBE8" w14:textId="33EAABB4" w:rsidR="0045066B" w:rsidRDefault="0045066B"/>
    <w:p w14:paraId="4CC9E99D" w14:textId="791401FA" w:rsidR="0045066B" w:rsidRDefault="0045066B"/>
    <w:p w14:paraId="248DFC46" w14:textId="77777777" w:rsidR="0025536F" w:rsidRDefault="0025536F"/>
    <w:p w14:paraId="0F9CBAC6" w14:textId="0AB60796" w:rsidR="0045066B" w:rsidRDefault="0045066B"/>
    <w:p w14:paraId="044DCE2D" w14:textId="37EB4F2B" w:rsidR="0045066B" w:rsidRDefault="0045066B"/>
    <w:p w14:paraId="321D5956" w14:textId="77777777" w:rsidR="0025536F" w:rsidRDefault="0025536F"/>
    <w:p w14:paraId="2CC50901" w14:textId="77777777" w:rsidR="0025536F" w:rsidRDefault="0025536F"/>
    <w:p w14:paraId="31F5CFC3" w14:textId="77777777" w:rsidR="0025536F" w:rsidRDefault="0025536F"/>
    <w:p w14:paraId="5BDCE22B" w14:textId="77777777" w:rsidR="0025536F" w:rsidRDefault="0025536F"/>
    <w:p w14:paraId="18022E98" w14:textId="26C2491F" w:rsidR="0045066B" w:rsidRDefault="0045066B"/>
    <w:p w14:paraId="6660F8C2" w14:textId="77777777" w:rsidR="0025536F" w:rsidRDefault="00255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25536F" w:rsidRPr="003554BB" w14:paraId="5FD2E975" w14:textId="77777777" w:rsidTr="00126E59">
        <w:tc>
          <w:tcPr>
            <w:tcW w:w="13562" w:type="dxa"/>
          </w:tcPr>
          <w:p w14:paraId="397BDCD0" w14:textId="6A2AC19E" w:rsidR="0025536F" w:rsidRPr="003554BB" w:rsidRDefault="0025536F" w:rsidP="00126E5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1 PATALPA</w:t>
            </w:r>
          </w:p>
        </w:tc>
      </w:tr>
    </w:tbl>
    <w:p w14:paraId="39531BCD" w14:textId="77777777" w:rsidR="0025536F" w:rsidRDefault="0025536F" w:rsidP="00255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778"/>
        <w:gridCol w:w="1214"/>
      </w:tblGrid>
      <w:tr w:rsidR="0025536F" w:rsidRPr="0025536F" w14:paraId="3F715832" w14:textId="77777777" w:rsidTr="00255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8EF5" w14:textId="6CB6E64F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Pr="00255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377B" w14:textId="77777777" w:rsidR="0025536F" w:rsidRPr="0025536F" w:rsidRDefault="0025536F" w:rsidP="00255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216F" w14:textId="77777777" w:rsidR="0025536F" w:rsidRPr="0025536F" w:rsidRDefault="0025536F" w:rsidP="006C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is </w:t>
            </w:r>
            <w:proofErr w:type="spellStart"/>
            <w:r w:rsidRPr="00255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</w:tr>
      <w:tr w:rsidR="0025536F" w:rsidRPr="0025536F" w14:paraId="5988D580" w14:textId="77777777" w:rsidTr="00255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AD4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B0F6" w14:textId="522E163E" w:rsidR="0025536F" w:rsidRPr="0025536F" w:rsidRDefault="0025536F" w:rsidP="002553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1AD">
              <w:rPr>
                <w:rFonts w:ascii="Times New Roman" w:hAnsi="Times New Roman" w:cs="Times New Roman"/>
                <w:sz w:val="24"/>
                <w:szCs w:val="24"/>
              </w:rPr>
              <w:t>Rūbų spinta uždara. Išoriniai matmenys plotis – 1500 x 600x1930mm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9047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36F" w:rsidRPr="0025536F" w14:paraId="30FE7385" w14:textId="77777777" w:rsidTr="00255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3F1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0996" w14:textId="71B031EF" w:rsidR="0025536F" w:rsidRPr="0025536F" w:rsidRDefault="0025536F" w:rsidP="0025536F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8">
              <w:rPr>
                <w:rFonts w:ascii="Times New Roman" w:hAnsi="Times New Roman" w:cs="Times New Roman"/>
                <w:sz w:val="24"/>
                <w:szCs w:val="24"/>
              </w:rPr>
              <w:t>Keturių stalčių blokas. Išoriniai matmenys: 430x500x750 mm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B534" w14:textId="2147C4CF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36F" w:rsidRPr="0025536F" w14:paraId="5B6E6542" w14:textId="77777777" w:rsidTr="00255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0D0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313A" w14:textId="77777777" w:rsidR="0025536F" w:rsidRPr="00EC6858" w:rsidRDefault="0025536F" w:rsidP="0025536F">
            <w:pPr>
              <w:pStyle w:val="ListParagraph"/>
              <w:tabs>
                <w:tab w:val="left" w:pos="0"/>
              </w:tabs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8">
              <w:rPr>
                <w:rFonts w:ascii="Times New Roman" w:hAnsi="Times New Roman" w:cs="Times New Roman"/>
                <w:sz w:val="24"/>
                <w:szCs w:val="24"/>
              </w:rPr>
              <w:t xml:space="preserve">Pastatoma spintelė su dvejomis varstomomis durimis ir atvira reguliuojama lentyna. </w:t>
            </w:r>
          </w:p>
          <w:p w14:paraId="6ECE9794" w14:textId="415259FD" w:rsidR="0025536F" w:rsidRPr="0025536F" w:rsidRDefault="0025536F" w:rsidP="0025536F">
            <w:pPr>
              <w:pStyle w:val="ListParagraph"/>
              <w:tabs>
                <w:tab w:val="left" w:pos="284"/>
              </w:tabs>
              <w:ind w:left="0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8">
              <w:rPr>
                <w:rFonts w:ascii="Times New Roman" w:hAnsi="Times New Roman" w:cs="Times New Roman"/>
                <w:sz w:val="24"/>
                <w:szCs w:val="24"/>
              </w:rPr>
              <w:t xml:space="preserve">Išoriniai matmenys: 1500 x 430 x 750 mm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F591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36F" w:rsidRPr="0025536F" w14:paraId="69A6B1D4" w14:textId="77777777" w:rsidTr="00255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8DE9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3ED" w14:textId="1E4BCC9C" w:rsidR="0025536F" w:rsidRPr="0025536F" w:rsidRDefault="0025536F" w:rsidP="0025536F">
            <w:pPr>
              <w:pStyle w:val="ListParagraph"/>
              <w:ind w:left="0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741AD">
              <w:rPr>
                <w:rFonts w:ascii="Times New Roman" w:hAnsi="Times New Roman" w:cs="Times New Roman"/>
                <w:sz w:val="24"/>
                <w:szCs w:val="24"/>
              </w:rPr>
              <w:t>Dokumentų spinta su stiklinėmis durimis. Kiekis 2 vnt. Išoriniai matmenys 900 x 435 x 2000 mm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8499" w14:textId="4A3B7A50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36F" w:rsidRPr="0025536F" w14:paraId="69F016A3" w14:textId="77777777" w:rsidTr="00255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0076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7EAB" w14:textId="5925BC2E" w:rsidR="0025536F" w:rsidRPr="0025536F" w:rsidRDefault="0025536F" w:rsidP="0025536F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lo virš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e kojų)</w:t>
            </w:r>
            <w:r w:rsidRPr="00AF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400x800mm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AC2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36F" w:rsidRPr="0025536F" w14:paraId="1C22DD3A" w14:textId="77777777" w:rsidTr="00255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53F7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205" w14:textId="43742113" w:rsidR="0025536F" w:rsidRPr="0025536F" w:rsidRDefault="0025536F" w:rsidP="002553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lo kojų uždengimas plotis -1240x350mm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6B1B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36F" w:rsidRPr="0025536F" w14:paraId="0EF5F0EC" w14:textId="77777777" w:rsidTr="00255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BBA3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0D37" w14:textId="04D9E239" w:rsidR="0025536F" w:rsidRPr="0025536F" w:rsidRDefault="0025536F" w:rsidP="002553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vos staliukas : diametras – Ø650x500h mm. Apatinės lentynos diametras Ø500 mm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EF3F" w14:textId="77777777" w:rsidR="0025536F" w:rsidRPr="0025536F" w:rsidRDefault="0025536F" w:rsidP="0025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E7612D" w14:textId="7687F04F" w:rsidR="0045066B" w:rsidRDefault="0045066B"/>
    <w:p w14:paraId="1766AA50" w14:textId="63802170" w:rsidR="00816431" w:rsidRDefault="00816431">
      <w:r>
        <w:rPr>
          <w:noProof/>
        </w:rPr>
        <w:drawing>
          <wp:inline distT="0" distB="0" distL="0" distR="0" wp14:anchorId="458FA91E" wp14:editId="0201F0F3">
            <wp:extent cx="3942306" cy="32385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773" t="24876" r="52586" b="35936"/>
                    <a:stretch/>
                  </pic:blipFill>
                  <pic:spPr bwMode="auto">
                    <a:xfrm>
                      <a:off x="0" y="0"/>
                      <a:ext cx="3947718" cy="32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5972" w14:textId="77777777" w:rsidR="00816431" w:rsidRDefault="00816431"/>
    <w:p w14:paraId="4A280A53" w14:textId="77777777" w:rsidR="00816431" w:rsidRDefault="00816431"/>
    <w:p w14:paraId="581AF55E" w14:textId="7520337D" w:rsidR="0045066B" w:rsidRDefault="0025536F">
      <w:r>
        <w:rPr>
          <w:noProof/>
        </w:rPr>
        <w:drawing>
          <wp:inline distT="0" distB="0" distL="0" distR="0" wp14:anchorId="6F642C5B" wp14:editId="47067106">
            <wp:extent cx="8200882" cy="449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667" t="20956" r="20867" b="19397"/>
                    <a:stretch/>
                  </pic:blipFill>
                  <pic:spPr bwMode="auto">
                    <a:xfrm>
                      <a:off x="0" y="0"/>
                      <a:ext cx="8212208" cy="450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98B3" w14:textId="1B02F08F" w:rsidR="0045066B" w:rsidRDefault="0045066B"/>
    <w:p w14:paraId="2D840392" w14:textId="6D28C1C9" w:rsidR="0045066B" w:rsidRDefault="00816431">
      <w:r>
        <w:rPr>
          <w:noProof/>
        </w:rPr>
        <w:lastRenderedPageBreak/>
        <w:drawing>
          <wp:inline distT="0" distB="0" distL="0" distR="0" wp14:anchorId="4F9F212C" wp14:editId="680EBD5A">
            <wp:extent cx="8380443" cy="53435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172" t="29839" r="28422" b="21043"/>
                    <a:stretch/>
                  </pic:blipFill>
                  <pic:spPr bwMode="auto">
                    <a:xfrm>
                      <a:off x="0" y="0"/>
                      <a:ext cx="8392587" cy="53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1DB55" w14:textId="0BF76954" w:rsidR="00816431" w:rsidRDefault="00816431"/>
    <w:sectPr w:rsidR="00816431" w:rsidSect="00C1030B">
      <w:pgSz w:w="15840" w:h="12240" w:orient="landscape"/>
      <w:pgMar w:top="709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0B"/>
    <w:rsid w:val="00014CB4"/>
    <w:rsid w:val="00092AB7"/>
    <w:rsid w:val="000B2106"/>
    <w:rsid w:val="000F0714"/>
    <w:rsid w:val="000F0C7C"/>
    <w:rsid w:val="00141CFD"/>
    <w:rsid w:val="001422CF"/>
    <w:rsid w:val="00173ECC"/>
    <w:rsid w:val="00185195"/>
    <w:rsid w:val="001C7D50"/>
    <w:rsid w:val="001D3D5F"/>
    <w:rsid w:val="002012EC"/>
    <w:rsid w:val="00231A50"/>
    <w:rsid w:val="0025536F"/>
    <w:rsid w:val="00292823"/>
    <w:rsid w:val="00296D14"/>
    <w:rsid w:val="002E0C65"/>
    <w:rsid w:val="003051C5"/>
    <w:rsid w:val="00352BC0"/>
    <w:rsid w:val="003554BB"/>
    <w:rsid w:val="00377BE5"/>
    <w:rsid w:val="003B0717"/>
    <w:rsid w:val="003C107D"/>
    <w:rsid w:val="003D219D"/>
    <w:rsid w:val="003D4FE2"/>
    <w:rsid w:val="0040361B"/>
    <w:rsid w:val="0045066B"/>
    <w:rsid w:val="00470E91"/>
    <w:rsid w:val="004743FF"/>
    <w:rsid w:val="004F39F3"/>
    <w:rsid w:val="00511E75"/>
    <w:rsid w:val="00630DC0"/>
    <w:rsid w:val="00636472"/>
    <w:rsid w:val="006415A6"/>
    <w:rsid w:val="00672805"/>
    <w:rsid w:val="006C3B37"/>
    <w:rsid w:val="006D0D2D"/>
    <w:rsid w:val="006E0EDA"/>
    <w:rsid w:val="006E53D1"/>
    <w:rsid w:val="00720B71"/>
    <w:rsid w:val="007C6762"/>
    <w:rsid w:val="007D30C2"/>
    <w:rsid w:val="00816431"/>
    <w:rsid w:val="00862E5D"/>
    <w:rsid w:val="00887B9B"/>
    <w:rsid w:val="00892C7D"/>
    <w:rsid w:val="00927C15"/>
    <w:rsid w:val="00935A29"/>
    <w:rsid w:val="009F2695"/>
    <w:rsid w:val="00A4041A"/>
    <w:rsid w:val="00A463EA"/>
    <w:rsid w:val="00A7078A"/>
    <w:rsid w:val="00A769C4"/>
    <w:rsid w:val="00AE48C6"/>
    <w:rsid w:val="00B659F5"/>
    <w:rsid w:val="00B75AAD"/>
    <w:rsid w:val="00BC3FD8"/>
    <w:rsid w:val="00C1030B"/>
    <w:rsid w:val="00C2367A"/>
    <w:rsid w:val="00C83EE6"/>
    <w:rsid w:val="00C90478"/>
    <w:rsid w:val="00C95478"/>
    <w:rsid w:val="00CC62AF"/>
    <w:rsid w:val="00CD6DD9"/>
    <w:rsid w:val="00CE5B68"/>
    <w:rsid w:val="00D03C50"/>
    <w:rsid w:val="00DA2F1A"/>
    <w:rsid w:val="00DC47B5"/>
    <w:rsid w:val="00DF1134"/>
    <w:rsid w:val="00E02A1F"/>
    <w:rsid w:val="00E525D8"/>
    <w:rsid w:val="00E80B36"/>
    <w:rsid w:val="00F07203"/>
    <w:rsid w:val="00F150E3"/>
    <w:rsid w:val="00F36D43"/>
    <w:rsid w:val="00F424F9"/>
    <w:rsid w:val="00F6390E"/>
    <w:rsid w:val="00FA0B46"/>
    <w:rsid w:val="00FA3932"/>
    <w:rsid w:val="00FB3963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F8C6"/>
  <w15:chartTrackingRefBased/>
  <w15:docId w15:val="{B04680D8-3052-403B-81D4-D0C01FE1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6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55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BC03-6640-4CF8-A46E-A23FFEB3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4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Jurgita Padimanskienė</cp:lastModifiedBy>
  <cp:revision>55</cp:revision>
  <cp:lastPrinted>2025-11-07T07:35:00Z</cp:lastPrinted>
  <dcterms:created xsi:type="dcterms:W3CDTF">2025-10-30T07:33:00Z</dcterms:created>
  <dcterms:modified xsi:type="dcterms:W3CDTF">2026-03-05T09:38:00Z</dcterms:modified>
</cp:coreProperties>
</file>